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C6" w:rsidRDefault="00632035" w:rsidP="00C71D5D">
      <w:r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7561E2" wp14:editId="0138E6EF">
                <wp:simplePos x="0" y="0"/>
                <wp:positionH relativeFrom="column">
                  <wp:posOffset>6876415</wp:posOffset>
                </wp:positionH>
                <wp:positionV relativeFrom="paragraph">
                  <wp:posOffset>9129395</wp:posOffset>
                </wp:positionV>
                <wp:extent cx="496570" cy="482600"/>
                <wp:effectExtent l="14605" t="13335" r="12700" b="8890"/>
                <wp:wrapNone/>
                <wp:docPr id="27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496570" cy="482600"/>
                          <a:chOff x="8754" y="11945"/>
                          <a:chExt cx="2880" cy="2859"/>
                        </a:xfrm>
                      </wpg:grpSpPr>
                      <wps:wsp>
                        <wps:cNvPr id="28" name="Rectangle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194" y="11945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BFBFBF">
                              <a:alpha val="5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ectangle 16"/>
                        <wps:cNvSpPr>
                          <a:spLocks noChangeArrowheads="1"/>
                        </wps:cNvSpPr>
                        <wps:spPr bwMode="auto">
                          <a:xfrm flipH="1">
                            <a:off x="10194" y="13364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17"/>
                        <wps:cNvSpPr>
                          <a:spLocks noChangeArrowheads="1"/>
                        </wps:cNvSpPr>
                        <wps:spPr bwMode="auto">
                          <a:xfrm flipH="1">
                            <a:off x="8754" y="13364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BFBFBF">
                              <a:alpha val="5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04037" id="Grupo 27" o:spid="_x0000_s1026" style="position:absolute;margin-left:541.45pt;margin-top:718.85pt;width:39.1pt;height:38pt;flip:x y;z-index:251662336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">
                <v:rect id="Rectangle 1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5Zr8A&#10;AADbAAAADwAAAGRycy9kb3ducmV2LnhtbERPTWsCMRC9F/wPYQQvRROFFl2NopVCT4WqF2/DZtws&#10;bibLZrpu/31zKPT4eN+b3RAa1VOX6sgW5jMDiriMrubKwuX8Pl2CSoLssIlMFn4owW47etpg4eKD&#10;v6g/SaVyCKcCLXiRttA6lZ4CpllsiTN3i11AybCrtOvwkcNDoxfGvOqANecGjy29eSrvp+9gwThJ&#10;L9f+4PfyqfWxfnaXxqysnYyH/RqU0CD/4j/3h7OwyGPzl/wD9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GPlmvwAAANsAAAAPAAAAAAAAAAAAAAAAAJgCAABkcnMvZG93bnJl&#10;di54bWxQSwUGAAAAAAQABAD1AAAAhAMAAAAA&#10;" fillcolor="#bfbfbf" strokecolor="white" strokeweight="1pt">
                  <v:fill opacity="32896f"/>
                  <v:shadow color="#d8d8d8" offset="3pt,3pt"/>
                </v:rect>
                <v:rect id="Rectangle 1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fNcAA&#10;AADbAAAADwAAAGRycy9kb3ducmV2LnhtbESP0YrCMBRE34X9h3AX9k1TFWWtRlmElfokun7Atbk2&#10;xeamJFG7f28EwcdhZs4wi1VnG3EjH2rHCoaDDARx6XTNlYLj32//G0SIyBobx6TgnwKslh+9Beba&#10;3XlPt0OsRIJwyFGBibHNpQylIYth4Fri5J2dtxiT9JXUHu8Jbhs5yrKptFhzWjDY0tpQeTlcrQLS&#10;m6I57Xhar8/XCRdem/E2KvX12f3MQUTq4jv8ahdawWgGzy/p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OfNcAAAADbAAAADwAAAAAAAAAAAAAAAACYAgAAZHJzL2Rvd25y&#10;ZXYueG1sUEsFBgAAAAAEAAQA9QAAAIUDAAAAAA==&#10;" fillcolor="#c0504d" strokecolor="white" strokeweight="1pt">
                  <v:shadow color="#d8d8d8" offset="3pt,3pt"/>
                </v:rect>
                <v:rect id="Rectangle 1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jvcAA&#10;AADbAAAADwAAAGRycy9kb3ducmV2LnhtbERPTWsCMRC9F/wPYQQvRZMqLXZrFNsieCpUvXgbNtPN&#10;0s1k2UzX7b83B8Hj432vNkNoVE9dqiNbeJoZUMRldDVXFk7H3XQJKgmywyYyWfinBJv16GGFhYsX&#10;/qb+IJXKIZwKtOBF2kLrVHoKmGaxJc7cT+wCSoZdpV2HlxweGj035kUHrDk3eGzpw1P5e/gLFoyT&#10;9Hzu3/1WvrT+rB/dqTGv1k7Gw/YNlNAgd/HNvXcWFnl9/pJ/gF5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djvcAAAADbAAAADwAAAAAAAAAAAAAAAACYAgAAZHJzL2Rvd25y&#10;ZXYueG1sUEsFBgAAAAAEAAQA9QAAAIUDAAAAAA==&#10;" fillcolor="#bfbfbf" strokecolor="white" strokeweight="1pt">
                  <v:fill opacity="32896f"/>
                  <v:shadow color="#d8d8d8" offset="3pt,3pt"/>
                </v:rect>
              </v:group>
            </w:pict>
          </mc:Fallback>
        </mc:AlternateContent>
      </w:r>
      <w:r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F000B67" wp14:editId="3FC2718B">
                <wp:simplePos x="0" y="0"/>
                <wp:positionH relativeFrom="column">
                  <wp:posOffset>6876415</wp:posOffset>
                </wp:positionH>
                <wp:positionV relativeFrom="paragraph">
                  <wp:posOffset>9129395</wp:posOffset>
                </wp:positionV>
                <wp:extent cx="496570" cy="482600"/>
                <wp:effectExtent l="14605" t="13335" r="12700" b="8890"/>
                <wp:wrapNone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496570" cy="482600"/>
                          <a:chOff x="8754" y="11945"/>
                          <a:chExt cx="2880" cy="2859"/>
                        </a:xfrm>
                      </wpg:grpSpPr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 flipH="1">
                            <a:off x="10194" y="11945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BFBFBF">
                              <a:alpha val="5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 flipH="1">
                            <a:off x="10194" y="13364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/>
                        </wps:cNvSpPr>
                        <wps:spPr bwMode="auto">
                          <a:xfrm flipH="1">
                            <a:off x="8754" y="13364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BFBFBF">
                              <a:alpha val="5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85952" id="Grupo 19" o:spid="_x0000_s1026" style="position:absolute;margin-left:541.45pt;margin-top:718.85pt;width:39.1pt;height:38pt;flip:x y;z-index:251660288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">
                <v:rect id="Rectangle 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1YL8A&#10;AADbAAAADwAAAGRycy9kb3ducmV2LnhtbERPTWsCMRC9F/wPYQQvRROFFl2NopVCT4WqF2/DZtws&#10;bibLZrpu/31zKPT4eN+b3RAa1VOX6sgW5jMDiriMrubKwuX8Pl2CSoLssIlMFn4owW47etpg4eKD&#10;v6g/SaVyCKcCLXiRttA6lZ4CpllsiTN3i11AybCrtOvwkcNDoxfGvOqANecGjy29eSrvp+9gwThJ&#10;L9f+4PfyqfWxfnaXxqysnYyH/RqU0CD/4j/3h7OwyOvzl/wD9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bvVgvwAAANsAAAAPAAAAAAAAAAAAAAAAAJgCAABkcnMvZG93bnJl&#10;di54bWxQSwUGAAAAAAQABAD1AAAAhAMAAAAA&#10;" fillcolor="#bfbfbf" strokecolor="white" strokeweight="1pt">
                  <v:fill opacity="32896f"/>
                  <v:shadow color="#d8d8d8" offset="3pt,3pt"/>
                </v:rect>
                <v:rect id="Rectangle 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TM8IA&#10;AADbAAAADwAAAGRycy9kb3ducmV2LnhtbESPUWvCMBSF3wf+h3CFvc1Ux4pUo4jgqE9j3X7Atbk2&#10;xeamJLHt/r0ZDPZ4OOd8h7PdT7YTA/nQOlawXGQgiGunW24UfH+dXtYgQkTW2DkmBT8UYL+bPW2x&#10;0G7kTxqq2IgE4VCgAhNjX0gZakMWw8L1xMm7Om8xJukbqT2OCW47ucqyXFpsOS0Y7OloqL5Vd6uA&#10;9HvZXT44b4/X+xuXXpvXc1TqeT4dNiAiTfE//NcutYLVEn6/pB8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ZMzwgAAANsAAAAPAAAAAAAAAAAAAAAAAJgCAABkcnMvZG93&#10;bnJldi54bWxQSwUGAAAAAAQABAD1AAAAhwMAAAAA&#10;" fillcolor="#c0504d" strokecolor="white" strokeweight="1pt">
                  <v:shadow color="#d8d8d8" offset="3pt,3pt"/>
                </v:rect>
                <v:rect id="Rectangle 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DOjMMA&#10;AADbAAAADwAAAGRycy9kb3ducmV2LnhtbESPQWsCMRSE74X+h/AKvZSauNDSrkaxSqEnoeqlt8fm&#10;uVm6eVk2z3X77xtB8DjMzDfMfDmGVg3UpyayhenEgCKuomu4tnDYfz6/gUqC7LCNTBb+KMFycX83&#10;x9LFM3/TsJNaZQinEi14ka7UOlWeAqZJ7Iizd4x9QMmyr7Xr8ZzhodWFMa86YMN5wWNHa0/V7+4U&#10;LBgn6eVn+PAr2Wq9aZ7coTXv1j4+jKsZKKFRbuFr+8tZKAq4fMk/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DOjMMAAADbAAAADwAAAAAAAAAAAAAAAACYAgAAZHJzL2Rv&#10;d25yZXYueG1sUEsFBgAAAAAEAAQA9QAAAIgDAAAAAA==&#10;" fillcolor="#bfbfbf" strokecolor="white" strokeweight="1pt">
                  <v:fill opacity="32896f"/>
                  <v:shadow color="#d8d8d8" offset="3pt,3pt"/>
                </v:rect>
              </v:group>
            </w:pict>
          </mc:Fallback>
        </mc:AlternateContent>
      </w:r>
      <w:r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8AC1EE" wp14:editId="633E9888">
                <wp:simplePos x="0" y="0"/>
                <wp:positionH relativeFrom="column">
                  <wp:posOffset>6876415</wp:posOffset>
                </wp:positionH>
                <wp:positionV relativeFrom="paragraph">
                  <wp:posOffset>9129395</wp:posOffset>
                </wp:positionV>
                <wp:extent cx="496570" cy="482600"/>
                <wp:effectExtent l="14605" t="13335" r="12700" b="8890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496570" cy="482600"/>
                          <a:chOff x="8754" y="11945"/>
                          <a:chExt cx="2880" cy="2859"/>
                        </a:xfrm>
                      </wpg:grpSpPr>
                      <wps:wsp>
                        <wps:cNvPr id="12" name="Rectangle 3"/>
                        <wps:cNvSpPr>
                          <a:spLocks noChangeArrowheads="1"/>
                        </wps:cNvSpPr>
                        <wps:spPr bwMode="auto">
                          <a:xfrm flipH="1">
                            <a:off x="10194" y="11945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BFBFBF">
                              <a:alpha val="5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 flipH="1">
                            <a:off x="10194" y="13364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 flipH="1">
                            <a:off x="8754" y="13364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BFBFBF">
                              <a:alpha val="50000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7B218" id="Grupo 11" o:spid="_x0000_s1026" style="position:absolute;margin-left:541.45pt;margin-top:718.85pt;width:39.1pt;height:38pt;flip:x y;z-index:251659264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">
                <v:rect id="Rectangle 3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EMcAA&#10;AADbAAAADwAAAGRycy9kb3ducmV2LnhtbERPS2sCMRC+F/wPYQq9FE0UWnRrFB8UeipUvXgbNtPN&#10;0s1k2Yzr9t83gtDbfHzPWa6H0KieulRHtjCdGFDEZXQ1VxZOx/fxHFQSZIdNZLLwSwnWq9HDEgsX&#10;r/xF/UEqlUM4FWjBi7SF1qn0FDBNYkucue/YBZQMu0q7Dq85PDR6ZsyrDlhzbvDY0s5T+XO4BAvG&#10;SXo591u/kU+t9/WzOzVmYe3T47B5AyU0yL/47v5wef4Mbr/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wEMcAAAADbAAAADwAAAAAAAAAAAAAAAACYAgAAZHJzL2Rvd25y&#10;ZXYueG1sUEsFBgAAAAAEAAQA9QAAAIUDAAAAAA==&#10;" fillcolor="#bfbfbf" strokecolor="white" strokeweight="1pt">
                  <v:fill opacity="32896f"/>
                  <v:shadow color="#d8d8d8" offset="3pt,3pt"/>
                </v:rect>
                <v:rect id="Rectangle 4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iYr4A&#10;AADbAAAADwAAAGRycy9kb3ducmV2LnhtbERPzYrCMBC+C/sOYRa8abqKsnSNIsJKPYm6DzDbjE2x&#10;mZQk1fr2RhC8zcf3O4tVbxtxJR9qxwq+xhkI4tLpmisFf6ff0TeIEJE1No5JwZ0CrJYfgwXm2t34&#10;QNdjrEQK4ZCjAhNjm0sZSkMWw9i1xIk7O28xJugrqT3eUrht5CTL5tJizanBYEsbQ+Xl2FkFpLdF&#10;87/neb05dzMuvDbTXVRq+Nmvf0BE6uNb/HIXOs2fwvOXdIB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nYmK+AAAA2wAAAA8AAAAAAAAAAAAAAAAAmAIAAGRycy9kb3ducmV2&#10;LnhtbFBLBQYAAAAABAAEAPUAAACDAwAAAAA=&#10;" fillcolor="#c0504d" strokecolor="white" strokeweight="1pt">
                  <v:shadow color="#d8d8d8" offset="3pt,3pt"/>
                </v:rect>
                <v:rect id="Rectangle 5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53sEA&#10;AADbAAAADwAAAGRycy9kb3ducmV2LnhtbERPTUsDMRC9C/0PYQQv0iYVlXbbtLSK4Eno2ktvw2a6&#10;WdxMls10u/57Iwje5vE+Z70dQ6sG6lMT2cJ8ZkARV9E1XFs4fr5NF6CSIDtsI5OFb0qw3Uxu1li4&#10;eOUDDaXUKodwKtCCF+kKrVPlKWCaxY44c+fYB5QM+1q7Hq85PLT6wZhnHbDh3OCxoxdP1Vd5CRaM&#10;k/R0GvZ+Jx9avzb37tiapbV3t+NuBUpolH/xn/vd5fmP8PtLPkB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5Od7BAAAA2wAAAA8AAAAAAAAAAAAAAAAAmAIAAGRycy9kb3du&#10;cmV2LnhtbFBLBQYAAAAABAAEAPUAAACGAwAAAAA=&#10;" fillcolor="#bfbfbf" strokecolor="white" strokeweight="1pt">
                  <v:fill opacity="32896f"/>
                  <v:shadow color="#d8d8d8" offset="3pt,3pt"/>
                </v:rect>
              </v:group>
            </w:pict>
          </mc:Fallback>
        </mc:AlternateContent>
      </w:r>
    </w:p>
    <w:p w:rsidR="000A13C6" w:rsidRDefault="000A13C6" w:rsidP="000A13C6"/>
    <w:p w:rsidR="00FC4AB3" w:rsidRPr="00FC4AB3" w:rsidRDefault="00FC4AB3" w:rsidP="00C71D5D">
      <w:pPr>
        <w:jc w:val="center"/>
        <w:rPr>
          <w:sz w:val="72"/>
        </w:rPr>
      </w:pPr>
      <w:bookmarkStart w:id="0" w:name="_GoBack"/>
      <w:bookmarkEnd w:id="0"/>
      <w:r w:rsidRPr="00FC4AB3">
        <w:rPr>
          <w:sz w:val="72"/>
        </w:rPr>
        <w:t>INFORME FINAL DE PROYECTO DE VINCULACIÓN CON LA SOCIEDAD</w:t>
      </w:r>
    </w:p>
    <w:p w:rsidR="009E63C9" w:rsidRDefault="009E63C9" w:rsidP="00C71D5D"/>
    <w:p w:rsidR="009E63C9" w:rsidRDefault="009E63C9" w:rsidP="00C71D5D"/>
    <w:p w:rsidR="00FC4AB3" w:rsidRDefault="00FC4AB3" w:rsidP="00C71D5D"/>
    <w:p w:rsidR="00FC4AB3" w:rsidRDefault="00FC4AB3" w:rsidP="00C71D5D"/>
    <w:p w:rsidR="00FC4AB3" w:rsidRDefault="00FC4AB3" w:rsidP="00C71D5D"/>
    <w:p w:rsidR="00C102B2" w:rsidRDefault="00FC4AB3" w:rsidP="00C71D5D">
      <w:r>
        <w:t>FACULTAD:</w:t>
      </w:r>
      <w:r w:rsidR="00C102B2">
        <w:t xml:space="preserve"> </w:t>
      </w:r>
      <w:r>
        <w:t>_____________________________</w:t>
      </w:r>
      <w:r w:rsidR="00C102B2">
        <w:t>_______________________________</w:t>
      </w:r>
    </w:p>
    <w:p w:rsidR="00FC4AB3" w:rsidRDefault="00FC4AB3" w:rsidP="00C71D5D"/>
    <w:p w:rsidR="00FC4AB3" w:rsidRDefault="00FC4AB3" w:rsidP="00C71D5D">
      <w:r>
        <w:t>PROYECTO:</w:t>
      </w:r>
      <w:r w:rsidR="00C102B2">
        <w:t xml:space="preserve"> </w:t>
      </w:r>
      <w:r>
        <w:t>_____________________________</w:t>
      </w:r>
      <w:r w:rsidR="00C102B2">
        <w:t>_______________________________</w:t>
      </w:r>
    </w:p>
    <w:p w:rsidR="00FC4AB3" w:rsidRDefault="00FC4AB3" w:rsidP="00C71D5D"/>
    <w:p w:rsidR="00FC4AB3" w:rsidRDefault="00C102B2" w:rsidP="00C71D5D">
      <w:r>
        <w:t>DOMINIO: _____________________________________________________________</w:t>
      </w:r>
    </w:p>
    <w:p w:rsidR="00C102B2" w:rsidRDefault="00C102B2" w:rsidP="00C71D5D"/>
    <w:p w:rsidR="00C102B2" w:rsidRDefault="00C102B2" w:rsidP="00C71D5D">
      <w:r>
        <w:t>LÍNEA DE INVESTIGACIÓN: ________________________________________________</w:t>
      </w:r>
    </w:p>
    <w:p w:rsidR="00FC4AB3" w:rsidRDefault="00FC4AB3" w:rsidP="00C71D5D"/>
    <w:p w:rsidR="00FC4AB3" w:rsidRDefault="00FC4AB3" w:rsidP="00C71D5D"/>
    <w:p w:rsidR="00FC4AB3" w:rsidRDefault="00FC4AB3" w:rsidP="00C71D5D"/>
    <w:tbl>
      <w:tblPr>
        <w:tblpPr w:leftFromText="141" w:rightFromText="141" w:vertAnchor="page" w:horzAnchor="margin" w:tblpY="8722"/>
        <w:tblW w:w="89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967"/>
      </w:tblGrid>
      <w:tr w:rsidR="00FC4AB3" w:rsidRPr="002B5D12" w:rsidTr="00FC4AB3">
        <w:trPr>
          <w:cantSplit/>
          <w:trHeight w:val="1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AB3" w:rsidRDefault="00FC4AB3" w:rsidP="00C71D5D">
            <w:r w:rsidRPr="002B5D12">
              <w:t xml:space="preserve">Elaborado por: </w:t>
            </w:r>
          </w:p>
          <w:p w:rsidR="00FC4AB3" w:rsidRPr="00FC4AB3" w:rsidRDefault="00FC4AB3" w:rsidP="00C71D5D">
            <w:pPr>
              <w:rPr>
                <w:b/>
              </w:rPr>
            </w:pPr>
            <w:r w:rsidRPr="00FC4AB3">
              <w:rPr>
                <w:b/>
                <w:sz w:val="16"/>
              </w:rPr>
              <w:t>(tutor responsable del proyecto)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B3" w:rsidRPr="002B5D12" w:rsidRDefault="00FC4AB3" w:rsidP="00C71D5D">
            <w:r>
              <w:t>Aprobó</w:t>
            </w:r>
            <w:r w:rsidRPr="002B5D12">
              <w:t xml:space="preserve"> por: </w:t>
            </w:r>
          </w:p>
          <w:p w:rsidR="00FC4AB3" w:rsidRPr="00FC4AB3" w:rsidRDefault="00FC4AB3" w:rsidP="00C71D5D">
            <w:pPr>
              <w:rPr>
                <w:b/>
              </w:rPr>
            </w:pPr>
            <w:r w:rsidRPr="00FC4AB3">
              <w:rPr>
                <w:b/>
                <w:sz w:val="16"/>
              </w:rPr>
              <w:t>(coordinador de la Facultad)</w:t>
            </w:r>
          </w:p>
        </w:tc>
      </w:tr>
      <w:tr w:rsidR="00FC4AB3" w:rsidRPr="002B5D12" w:rsidTr="00FC4AB3">
        <w:trPr>
          <w:cantSplit/>
          <w:trHeight w:val="206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C4AB3" w:rsidRDefault="00FC4AB3" w:rsidP="00C71D5D">
            <w:r w:rsidRPr="002B5D12">
              <w:t xml:space="preserve">Cargo: </w:t>
            </w:r>
          </w:p>
          <w:p w:rsidR="00FC4AB3" w:rsidRPr="002B5D12" w:rsidRDefault="00FC4AB3" w:rsidP="00C71D5D"/>
        </w:tc>
        <w:tc>
          <w:tcPr>
            <w:tcW w:w="4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B3" w:rsidRPr="002B5D12" w:rsidRDefault="00FC4AB3" w:rsidP="00C71D5D">
            <w:r w:rsidRPr="002B5D12">
              <w:t xml:space="preserve">Cargo:  </w:t>
            </w:r>
          </w:p>
          <w:p w:rsidR="00FC4AB3" w:rsidRPr="002B5D12" w:rsidRDefault="00FC4AB3" w:rsidP="00C71D5D"/>
        </w:tc>
      </w:tr>
      <w:tr w:rsidR="00FC4AB3" w:rsidRPr="002B5D12" w:rsidTr="00FC4AB3">
        <w:trPr>
          <w:cantSplit/>
          <w:trHeight w:val="399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C4AB3" w:rsidRDefault="00FC4AB3" w:rsidP="00C71D5D">
            <w:r>
              <w:t xml:space="preserve">Fecha de elaboración: </w:t>
            </w:r>
          </w:p>
          <w:p w:rsidR="00FC4AB3" w:rsidRPr="002B5D12" w:rsidRDefault="00FC4AB3" w:rsidP="00C71D5D"/>
        </w:tc>
        <w:tc>
          <w:tcPr>
            <w:tcW w:w="4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B3" w:rsidRDefault="00FC4AB3" w:rsidP="00C71D5D">
            <w:r w:rsidRPr="002B5D12">
              <w:t xml:space="preserve">Fecha de </w:t>
            </w:r>
            <w:r>
              <w:t>Aprobación</w:t>
            </w:r>
            <w:r w:rsidRPr="002B5D12">
              <w:t xml:space="preserve">: </w:t>
            </w:r>
            <w:r>
              <w:t xml:space="preserve">: </w:t>
            </w:r>
          </w:p>
          <w:p w:rsidR="00FC4AB3" w:rsidRPr="002B5D12" w:rsidRDefault="00FC4AB3" w:rsidP="00C71D5D"/>
        </w:tc>
      </w:tr>
    </w:tbl>
    <w:p w:rsidR="00FC4AB3" w:rsidRDefault="00FC4AB3" w:rsidP="00C71D5D"/>
    <w:p w:rsidR="006A5328" w:rsidRDefault="006A5328" w:rsidP="00C71D5D"/>
    <w:p w:rsidR="00FC4AB3" w:rsidRDefault="00FC4AB3" w:rsidP="00C71D5D">
      <w:pPr>
        <w:sectPr w:rsidR="00FC4AB3" w:rsidSect="00FC4AB3">
          <w:headerReference w:type="default" r:id="rId8"/>
          <w:footerReference w:type="default" r:id="rId9"/>
          <w:pgSz w:w="11906" w:h="16838"/>
          <w:pgMar w:top="1560" w:right="1418" w:bottom="1418" w:left="1418" w:header="709" w:footer="709" w:gutter="0"/>
          <w:cols w:space="708"/>
          <w:docGrid w:linePitch="360"/>
        </w:sectPr>
      </w:pPr>
    </w:p>
    <w:p w:rsidR="000872BC" w:rsidRDefault="000872BC" w:rsidP="00C71D5D"/>
    <w:p w:rsidR="00D4158F" w:rsidRPr="00E64901" w:rsidRDefault="00D4158F" w:rsidP="00C71D5D">
      <w:pPr>
        <w:jc w:val="center"/>
        <w:rPr>
          <w:b/>
          <w:sz w:val="32"/>
        </w:rPr>
      </w:pPr>
      <w:r w:rsidRPr="00E64901">
        <w:rPr>
          <w:b/>
          <w:sz w:val="32"/>
        </w:rPr>
        <w:t>Tabla de Contenido</w:t>
      </w:r>
    </w:p>
    <w:p w:rsidR="00D4158F" w:rsidRDefault="00D4158F" w:rsidP="00C71D5D">
      <w:pPr>
        <w:jc w:val="both"/>
      </w:pPr>
    </w:p>
    <w:p w:rsidR="00D4158F" w:rsidRDefault="00D4158F" w:rsidP="00C71D5D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sz w:val="28"/>
        </w:rPr>
      </w:pPr>
      <w:r w:rsidRPr="00874A35">
        <w:rPr>
          <w:sz w:val="28"/>
        </w:rPr>
        <w:t>Datos Informativos del Proyecto</w:t>
      </w:r>
    </w:p>
    <w:p w:rsidR="00D4158F" w:rsidRDefault="00D4158F" w:rsidP="00C71D5D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sz w:val="28"/>
        </w:rPr>
      </w:pPr>
      <w:r>
        <w:rPr>
          <w:sz w:val="28"/>
        </w:rPr>
        <w:t>Resumen del Proyecto</w:t>
      </w:r>
    </w:p>
    <w:p w:rsidR="00D4158F" w:rsidRDefault="00D4158F" w:rsidP="00C71D5D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sz w:val="28"/>
        </w:rPr>
      </w:pPr>
      <w:r>
        <w:rPr>
          <w:sz w:val="28"/>
        </w:rPr>
        <w:t>Verificación de Resultados</w:t>
      </w:r>
    </w:p>
    <w:p w:rsidR="00D4158F" w:rsidRDefault="00D4158F" w:rsidP="00C71D5D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sz w:val="28"/>
        </w:rPr>
      </w:pPr>
      <w:r>
        <w:rPr>
          <w:sz w:val="28"/>
        </w:rPr>
        <w:t>Liquidación Presupuestaria</w:t>
      </w:r>
    </w:p>
    <w:p w:rsidR="00D4158F" w:rsidRPr="007B719A" w:rsidRDefault="00D4158F" w:rsidP="00C71D5D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sz w:val="28"/>
        </w:rPr>
      </w:pPr>
      <w:r>
        <w:rPr>
          <w:sz w:val="28"/>
        </w:rPr>
        <w:t>Conclusiones y Recomendaciones</w:t>
      </w:r>
    </w:p>
    <w:p w:rsidR="00D4158F" w:rsidRPr="00874A35" w:rsidRDefault="00D4158F" w:rsidP="00C71D5D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sz w:val="28"/>
        </w:rPr>
      </w:pPr>
      <w:r w:rsidRPr="00874A35">
        <w:rPr>
          <w:sz w:val="28"/>
        </w:rPr>
        <w:t>Anexos</w:t>
      </w:r>
      <w:r w:rsidR="00C102B2">
        <w:rPr>
          <w:sz w:val="28"/>
        </w:rPr>
        <w:t>, Varios</w:t>
      </w:r>
    </w:p>
    <w:p w:rsidR="000872BC" w:rsidRDefault="000872BC" w:rsidP="00C71D5D"/>
    <w:p w:rsidR="00A31E13" w:rsidRDefault="00A31E13" w:rsidP="00C71D5D">
      <w:r>
        <w:br w:type="page"/>
      </w:r>
    </w:p>
    <w:p w:rsidR="003658A7" w:rsidRPr="009842CD" w:rsidRDefault="003658A7" w:rsidP="00C71D5D">
      <w:pPr>
        <w:pStyle w:val="Prrafodelista"/>
        <w:numPr>
          <w:ilvl w:val="0"/>
          <w:numId w:val="2"/>
        </w:numPr>
        <w:spacing w:after="0" w:line="360" w:lineRule="auto"/>
        <w:ind w:left="709" w:hanging="709"/>
        <w:jc w:val="both"/>
        <w:rPr>
          <w:b/>
          <w:sz w:val="32"/>
        </w:rPr>
      </w:pPr>
      <w:r w:rsidRPr="009842CD">
        <w:rPr>
          <w:b/>
          <w:sz w:val="32"/>
        </w:rPr>
        <w:lastRenderedPageBreak/>
        <w:t>Datos Informativos del Proyecto</w:t>
      </w:r>
    </w:p>
    <w:p w:rsidR="003658A7" w:rsidRPr="009842CD" w:rsidRDefault="003658A7" w:rsidP="00C71D5D">
      <w:pPr>
        <w:pStyle w:val="Prrafodelista"/>
        <w:numPr>
          <w:ilvl w:val="1"/>
          <w:numId w:val="3"/>
        </w:numPr>
        <w:spacing w:after="0" w:line="360" w:lineRule="auto"/>
        <w:ind w:left="709" w:hanging="709"/>
        <w:jc w:val="both"/>
        <w:rPr>
          <w:b/>
          <w:sz w:val="28"/>
        </w:rPr>
      </w:pPr>
      <w:r>
        <w:rPr>
          <w:b/>
          <w:sz w:val="28"/>
        </w:rPr>
        <w:t>Área,</w:t>
      </w:r>
      <w:r w:rsidRPr="00EB36CB">
        <w:rPr>
          <w:b/>
          <w:sz w:val="28"/>
        </w:rPr>
        <w:t xml:space="preserve"> </w:t>
      </w:r>
      <w:r>
        <w:rPr>
          <w:b/>
          <w:sz w:val="28"/>
        </w:rPr>
        <w:t>Línea y Programa</w:t>
      </w:r>
      <w:r w:rsidRPr="009842CD">
        <w:rPr>
          <w:b/>
          <w:sz w:val="28"/>
        </w:rPr>
        <w:t xml:space="preserve"> de Vinculación</w:t>
      </w:r>
    </w:p>
    <w:p w:rsidR="003658A7" w:rsidRPr="00B736BF" w:rsidRDefault="003658A7" w:rsidP="00C71D5D">
      <w:pPr>
        <w:jc w:val="both"/>
        <w:rPr>
          <w:sz w:val="28"/>
        </w:rPr>
      </w:pPr>
      <w:r w:rsidRPr="00B736BF">
        <w:rPr>
          <w:sz w:val="24"/>
          <w:szCs w:val="24"/>
        </w:rPr>
        <w:t>[</w:t>
      </w:r>
      <w:r>
        <w:rPr>
          <w:sz w:val="24"/>
          <w:szCs w:val="24"/>
        </w:rPr>
        <w:t>Anotar área, línea y programa del proyecto de vinculación ejecutado</w:t>
      </w:r>
      <w:r w:rsidRPr="00B736BF">
        <w:rPr>
          <w:sz w:val="24"/>
          <w:szCs w:val="24"/>
        </w:rPr>
        <w:t>]</w:t>
      </w:r>
    </w:p>
    <w:p w:rsidR="003658A7" w:rsidRDefault="003658A7" w:rsidP="00C71D5D">
      <w:pPr>
        <w:jc w:val="both"/>
        <w:rPr>
          <w:sz w:val="20"/>
        </w:rPr>
      </w:pPr>
    </w:p>
    <w:p w:rsidR="003658A7" w:rsidRPr="009842CD" w:rsidRDefault="003658A7" w:rsidP="00C71D5D">
      <w:pPr>
        <w:pStyle w:val="Prrafodelista"/>
        <w:numPr>
          <w:ilvl w:val="1"/>
          <w:numId w:val="3"/>
        </w:numPr>
        <w:spacing w:after="0" w:line="360" w:lineRule="auto"/>
        <w:ind w:left="709" w:hanging="709"/>
        <w:jc w:val="both"/>
        <w:rPr>
          <w:b/>
          <w:sz w:val="28"/>
        </w:rPr>
      </w:pPr>
      <w:r>
        <w:rPr>
          <w:b/>
          <w:sz w:val="28"/>
        </w:rPr>
        <w:t>Carrera</w:t>
      </w:r>
    </w:p>
    <w:p w:rsidR="003658A7" w:rsidRPr="00B736BF" w:rsidRDefault="003658A7" w:rsidP="00C71D5D">
      <w:pPr>
        <w:jc w:val="both"/>
        <w:rPr>
          <w:sz w:val="28"/>
        </w:rPr>
      </w:pPr>
      <w:r w:rsidRPr="00B736BF">
        <w:rPr>
          <w:sz w:val="24"/>
          <w:szCs w:val="24"/>
        </w:rPr>
        <w:t>[</w:t>
      </w:r>
      <w:r>
        <w:rPr>
          <w:sz w:val="24"/>
          <w:szCs w:val="24"/>
        </w:rPr>
        <w:t>Indicar la carrera o carreras a la(s) cual(es) pertenece el docente(s) y estudiantes</w:t>
      </w:r>
      <w:r w:rsidRPr="00B736BF">
        <w:rPr>
          <w:sz w:val="24"/>
          <w:szCs w:val="24"/>
        </w:rPr>
        <w:t>]</w:t>
      </w:r>
    </w:p>
    <w:p w:rsidR="003658A7" w:rsidRDefault="003658A7" w:rsidP="00C71D5D">
      <w:pPr>
        <w:jc w:val="both"/>
        <w:rPr>
          <w:sz w:val="20"/>
        </w:rPr>
      </w:pPr>
    </w:p>
    <w:p w:rsidR="003658A7" w:rsidRPr="009842CD" w:rsidRDefault="003658A7" w:rsidP="00C71D5D">
      <w:pPr>
        <w:pStyle w:val="Prrafodelista"/>
        <w:numPr>
          <w:ilvl w:val="1"/>
          <w:numId w:val="3"/>
        </w:numPr>
        <w:spacing w:after="0" w:line="360" w:lineRule="auto"/>
        <w:ind w:left="709" w:hanging="709"/>
        <w:jc w:val="both"/>
        <w:rPr>
          <w:b/>
          <w:sz w:val="28"/>
        </w:rPr>
      </w:pPr>
      <w:r>
        <w:rPr>
          <w:b/>
          <w:sz w:val="28"/>
        </w:rPr>
        <w:t>Tipo de Proyecto</w:t>
      </w:r>
    </w:p>
    <w:p w:rsidR="003658A7" w:rsidRDefault="003658A7" w:rsidP="00C71D5D">
      <w:pPr>
        <w:jc w:val="both"/>
        <w:rPr>
          <w:sz w:val="24"/>
          <w:szCs w:val="24"/>
        </w:rPr>
      </w:pPr>
      <w:r w:rsidRPr="00B736BF">
        <w:rPr>
          <w:sz w:val="24"/>
          <w:szCs w:val="24"/>
        </w:rPr>
        <w:t>[</w:t>
      </w:r>
      <w:r>
        <w:rPr>
          <w:sz w:val="24"/>
          <w:szCs w:val="24"/>
        </w:rPr>
        <w:t>Anotar el tipo del proyecto de vinculación ejecutado: a) Proyecto de vinculación de aula; o, b) Proyecto de vinculación institucional</w:t>
      </w:r>
      <w:r w:rsidRPr="00B736BF">
        <w:rPr>
          <w:sz w:val="24"/>
          <w:szCs w:val="24"/>
        </w:rPr>
        <w:t>]</w:t>
      </w:r>
    </w:p>
    <w:p w:rsidR="003658A7" w:rsidRDefault="003658A7" w:rsidP="00C71D5D">
      <w:pPr>
        <w:jc w:val="both"/>
        <w:rPr>
          <w:sz w:val="24"/>
          <w:szCs w:val="24"/>
        </w:rPr>
      </w:pPr>
    </w:p>
    <w:p w:rsidR="003658A7" w:rsidRPr="009842CD" w:rsidRDefault="003658A7" w:rsidP="00C71D5D">
      <w:pPr>
        <w:pStyle w:val="Prrafodelista"/>
        <w:numPr>
          <w:ilvl w:val="1"/>
          <w:numId w:val="3"/>
        </w:numPr>
        <w:spacing w:after="0" w:line="360" w:lineRule="auto"/>
        <w:ind w:left="709" w:hanging="709"/>
        <w:jc w:val="both"/>
        <w:rPr>
          <w:b/>
          <w:sz w:val="28"/>
        </w:rPr>
      </w:pPr>
      <w:r>
        <w:rPr>
          <w:b/>
          <w:sz w:val="28"/>
        </w:rPr>
        <w:t>Título del Proyecto</w:t>
      </w:r>
    </w:p>
    <w:p w:rsidR="003658A7" w:rsidRPr="00B736BF" w:rsidRDefault="003658A7" w:rsidP="00C71D5D">
      <w:pPr>
        <w:jc w:val="both"/>
        <w:rPr>
          <w:sz w:val="28"/>
        </w:rPr>
      </w:pPr>
      <w:r w:rsidRPr="00B736BF">
        <w:rPr>
          <w:sz w:val="24"/>
          <w:szCs w:val="24"/>
        </w:rPr>
        <w:t>[</w:t>
      </w:r>
      <w:r>
        <w:rPr>
          <w:sz w:val="24"/>
          <w:szCs w:val="24"/>
        </w:rPr>
        <w:t>Anotar el nombre del proyecto de vinculación ejecutado</w:t>
      </w:r>
      <w:r w:rsidRPr="00B736BF">
        <w:rPr>
          <w:sz w:val="24"/>
          <w:szCs w:val="24"/>
        </w:rPr>
        <w:t>]</w:t>
      </w:r>
    </w:p>
    <w:p w:rsidR="003658A7" w:rsidRPr="00874A35" w:rsidRDefault="003658A7" w:rsidP="00C71D5D">
      <w:pPr>
        <w:jc w:val="both"/>
        <w:rPr>
          <w:sz w:val="20"/>
        </w:rPr>
      </w:pPr>
    </w:p>
    <w:p w:rsidR="003658A7" w:rsidRPr="009842CD" w:rsidRDefault="003658A7" w:rsidP="00C71D5D">
      <w:pPr>
        <w:pStyle w:val="Prrafodelista"/>
        <w:numPr>
          <w:ilvl w:val="1"/>
          <w:numId w:val="3"/>
        </w:numPr>
        <w:spacing w:after="0" w:line="360" w:lineRule="auto"/>
        <w:ind w:left="709" w:hanging="709"/>
        <w:jc w:val="both"/>
        <w:rPr>
          <w:b/>
          <w:sz w:val="28"/>
        </w:rPr>
      </w:pPr>
      <w:r>
        <w:rPr>
          <w:b/>
          <w:sz w:val="28"/>
        </w:rPr>
        <w:t>Equipo de Trabajo</w:t>
      </w:r>
    </w:p>
    <w:p w:rsidR="003658A7" w:rsidRPr="00EB603A" w:rsidRDefault="003658A7" w:rsidP="00C71D5D">
      <w:pPr>
        <w:jc w:val="both"/>
        <w:rPr>
          <w:sz w:val="28"/>
        </w:rPr>
      </w:pPr>
      <w:r w:rsidRPr="00EB603A">
        <w:rPr>
          <w:sz w:val="24"/>
          <w:szCs w:val="24"/>
        </w:rPr>
        <w:t>[</w:t>
      </w:r>
      <w:r>
        <w:rPr>
          <w:sz w:val="24"/>
          <w:szCs w:val="24"/>
        </w:rPr>
        <w:t>Describir los cargos de docentes y estudiantes</w:t>
      </w:r>
      <w:r w:rsidR="00B2441B">
        <w:rPr>
          <w:sz w:val="24"/>
          <w:szCs w:val="24"/>
        </w:rPr>
        <w:t xml:space="preserve"> (cédula, nombres completos, carga horaria)</w:t>
      </w:r>
      <w:r>
        <w:rPr>
          <w:sz w:val="24"/>
          <w:szCs w:val="24"/>
        </w:rPr>
        <w:t xml:space="preserve"> que trabajaron en el proyecto (carrera y semestre)</w:t>
      </w:r>
      <w:r w:rsidRPr="00EB603A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3658A7" w:rsidRDefault="003658A7" w:rsidP="00C71D5D">
      <w:pPr>
        <w:jc w:val="both"/>
        <w:rPr>
          <w:sz w:val="24"/>
          <w:szCs w:val="24"/>
        </w:rPr>
      </w:pPr>
    </w:p>
    <w:p w:rsidR="003658A7" w:rsidRPr="009842CD" w:rsidRDefault="003658A7" w:rsidP="00C71D5D">
      <w:pPr>
        <w:pStyle w:val="Prrafodelista"/>
        <w:numPr>
          <w:ilvl w:val="1"/>
          <w:numId w:val="3"/>
        </w:numPr>
        <w:spacing w:after="0" w:line="360" w:lineRule="auto"/>
        <w:ind w:left="709" w:hanging="709"/>
        <w:jc w:val="both"/>
        <w:rPr>
          <w:b/>
          <w:sz w:val="28"/>
        </w:rPr>
      </w:pPr>
      <w:r>
        <w:rPr>
          <w:b/>
          <w:sz w:val="28"/>
        </w:rPr>
        <w:t>Beneficiarios Directos e Indirectos</w:t>
      </w:r>
    </w:p>
    <w:p w:rsidR="003658A7" w:rsidRPr="00EB603A" w:rsidRDefault="003658A7" w:rsidP="00C71D5D">
      <w:pPr>
        <w:jc w:val="both"/>
        <w:rPr>
          <w:sz w:val="28"/>
        </w:rPr>
      </w:pPr>
      <w:r w:rsidRPr="00EB603A">
        <w:rPr>
          <w:sz w:val="24"/>
          <w:szCs w:val="24"/>
        </w:rPr>
        <w:t>[</w:t>
      </w:r>
      <w:r>
        <w:rPr>
          <w:sz w:val="24"/>
          <w:szCs w:val="24"/>
        </w:rPr>
        <w:t>Describir las personas e instituciones que realmente se han beneficiado por la ejecución del proyecto. Utilizar el siguiente cuadro</w:t>
      </w:r>
      <w:r w:rsidRPr="00EB603A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1500"/>
        <w:gridCol w:w="3036"/>
      </w:tblGrid>
      <w:tr w:rsidR="003658A7" w:rsidRPr="004D1495" w:rsidTr="00C102B2">
        <w:tc>
          <w:tcPr>
            <w:tcW w:w="1384" w:type="dxa"/>
            <w:shd w:val="clear" w:color="auto" w:fill="auto"/>
          </w:tcPr>
          <w:p w:rsidR="003658A7" w:rsidRPr="00C102B2" w:rsidRDefault="003658A7" w:rsidP="00C71D5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02B2">
              <w:rPr>
                <w:b/>
                <w:bCs/>
                <w:sz w:val="24"/>
                <w:szCs w:val="24"/>
              </w:rPr>
              <w:t>Directo / Indirecto</w:t>
            </w:r>
          </w:p>
        </w:tc>
        <w:tc>
          <w:tcPr>
            <w:tcW w:w="3260" w:type="dxa"/>
            <w:shd w:val="clear" w:color="auto" w:fill="auto"/>
          </w:tcPr>
          <w:p w:rsidR="003658A7" w:rsidRPr="00C102B2" w:rsidRDefault="003658A7" w:rsidP="00C71D5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02B2">
              <w:rPr>
                <w:b/>
                <w:bCs/>
                <w:sz w:val="24"/>
                <w:szCs w:val="24"/>
              </w:rPr>
              <w:t>Personas / Grupo de Personas / Entidad</w:t>
            </w:r>
          </w:p>
        </w:tc>
        <w:tc>
          <w:tcPr>
            <w:tcW w:w="1500" w:type="dxa"/>
            <w:shd w:val="clear" w:color="auto" w:fill="auto"/>
          </w:tcPr>
          <w:p w:rsidR="003658A7" w:rsidRPr="00C102B2" w:rsidRDefault="003658A7" w:rsidP="00C71D5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02B2">
              <w:rPr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3036" w:type="dxa"/>
            <w:shd w:val="clear" w:color="auto" w:fill="auto"/>
          </w:tcPr>
          <w:p w:rsidR="003658A7" w:rsidRPr="00C102B2" w:rsidRDefault="003658A7" w:rsidP="00C71D5D">
            <w:pPr>
              <w:spacing w:line="240" w:lineRule="auto"/>
              <w:ind w:left="-332"/>
              <w:jc w:val="center"/>
              <w:rPr>
                <w:b/>
                <w:bCs/>
                <w:sz w:val="24"/>
                <w:szCs w:val="24"/>
              </w:rPr>
            </w:pPr>
            <w:r w:rsidRPr="00C102B2">
              <w:rPr>
                <w:b/>
                <w:bCs/>
                <w:sz w:val="24"/>
                <w:szCs w:val="24"/>
              </w:rPr>
              <w:t>Beneficio Generado</w:t>
            </w:r>
          </w:p>
        </w:tc>
      </w:tr>
      <w:tr w:rsidR="003658A7" w:rsidRPr="004D1495" w:rsidTr="00C102B2">
        <w:tc>
          <w:tcPr>
            <w:tcW w:w="1384" w:type="dxa"/>
            <w:shd w:val="clear" w:color="auto" w:fill="auto"/>
          </w:tcPr>
          <w:p w:rsidR="003658A7" w:rsidRPr="004D1495" w:rsidRDefault="003658A7" w:rsidP="00C71D5D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658A7" w:rsidRPr="004D1495" w:rsidRDefault="003658A7" w:rsidP="00C71D5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3658A7" w:rsidRPr="004D1495" w:rsidRDefault="003658A7" w:rsidP="00C71D5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:rsidR="003658A7" w:rsidRPr="004D1495" w:rsidRDefault="003658A7" w:rsidP="00C71D5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658A7" w:rsidRPr="004D1495" w:rsidTr="00C102B2">
        <w:tc>
          <w:tcPr>
            <w:tcW w:w="1384" w:type="dxa"/>
            <w:shd w:val="clear" w:color="auto" w:fill="auto"/>
          </w:tcPr>
          <w:p w:rsidR="003658A7" w:rsidRPr="004D1495" w:rsidRDefault="003658A7" w:rsidP="00C71D5D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658A7" w:rsidRPr="004D1495" w:rsidRDefault="003658A7" w:rsidP="00C71D5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3658A7" w:rsidRPr="004D1495" w:rsidRDefault="003658A7" w:rsidP="00C71D5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:rsidR="003658A7" w:rsidRPr="004D1495" w:rsidRDefault="003658A7" w:rsidP="00C71D5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658A7" w:rsidRPr="004D1495" w:rsidTr="00C102B2">
        <w:tc>
          <w:tcPr>
            <w:tcW w:w="1384" w:type="dxa"/>
            <w:shd w:val="clear" w:color="auto" w:fill="auto"/>
          </w:tcPr>
          <w:p w:rsidR="003658A7" w:rsidRPr="004D1495" w:rsidRDefault="003658A7" w:rsidP="00C71D5D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658A7" w:rsidRPr="004D1495" w:rsidRDefault="003658A7" w:rsidP="00C71D5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3658A7" w:rsidRPr="004D1495" w:rsidRDefault="003658A7" w:rsidP="00C71D5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:rsidR="003658A7" w:rsidRPr="004D1495" w:rsidRDefault="003658A7" w:rsidP="00C71D5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658A7" w:rsidRPr="004D1495" w:rsidTr="00C102B2">
        <w:tc>
          <w:tcPr>
            <w:tcW w:w="1384" w:type="dxa"/>
            <w:shd w:val="clear" w:color="auto" w:fill="auto"/>
          </w:tcPr>
          <w:p w:rsidR="003658A7" w:rsidRPr="004D1495" w:rsidRDefault="003658A7" w:rsidP="00C71D5D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658A7" w:rsidRPr="004D1495" w:rsidRDefault="003658A7" w:rsidP="00C71D5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3658A7" w:rsidRPr="004D1495" w:rsidRDefault="003658A7" w:rsidP="00C71D5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:rsidR="003658A7" w:rsidRPr="004D1495" w:rsidRDefault="003658A7" w:rsidP="00C71D5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3658A7" w:rsidRDefault="003658A7" w:rsidP="00C71D5D">
      <w:pPr>
        <w:pStyle w:val="Prrafodelista"/>
        <w:spacing w:after="0" w:line="360" w:lineRule="auto"/>
        <w:ind w:left="709"/>
        <w:jc w:val="both"/>
        <w:rPr>
          <w:b/>
          <w:sz w:val="28"/>
        </w:rPr>
      </w:pPr>
    </w:p>
    <w:p w:rsidR="003658A7" w:rsidRPr="009842CD" w:rsidRDefault="003658A7" w:rsidP="00C71D5D">
      <w:pPr>
        <w:pStyle w:val="Prrafodelista"/>
        <w:numPr>
          <w:ilvl w:val="1"/>
          <w:numId w:val="3"/>
        </w:numPr>
        <w:spacing w:after="0" w:line="360" w:lineRule="auto"/>
        <w:ind w:left="709" w:hanging="709"/>
        <w:jc w:val="both"/>
        <w:rPr>
          <w:b/>
          <w:sz w:val="28"/>
        </w:rPr>
      </w:pPr>
      <w:r>
        <w:rPr>
          <w:b/>
          <w:sz w:val="28"/>
        </w:rPr>
        <w:t>Plazo de ejecución del Proyecto</w:t>
      </w:r>
    </w:p>
    <w:p w:rsidR="003658A7" w:rsidRDefault="003658A7" w:rsidP="00C71D5D">
      <w:pPr>
        <w:jc w:val="both"/>
        <w:rPr>
          <w:sz w:val="24"/>
          <w:szCs w:val="24"/>
        </w:rPr>
      </w:pPr>
      <w:r w:rsidRPr="00EB603A">
        <w:rPr>
          <w:sz w:val="24"/>
          <w:szCs w:val="24"/>
        </w:rPr>
        <w:t>[</w:t>
      </w:r>
      <w:r>
        <w:rPr>
          <w:sz w:val="24"/>
          <w:szCs w:val="24"/>
        </w:rPr>
        <w:t xml:space="preserve">Anotar el tiempo real utilizado para la ejecución del </w:t>
      </w:r>
      <w:r w:rsidR="008C3752">
        <w:rPr>
          <w:sz w:val="24"/>
          <w:szCs w:val="24"/>
        </w:rPr>
        <w:t>proyecto</w:t>
      </w:r>
      <w:r>
        <w:rPr>
          <w:sz w:val="24"/>
          <w:szCs w:val="24"/>
        </w:rPr>
        <w:t>]</w:t>
      </w:r>
    </w:p>
    <w:p w:rsidR="003658A7" w:rsidRPr="00EB603A" w:rsidRDefault="003658A7" w:rsidP="00C71D5D">
      <w:pPr>
        <w:jc w:val="both"/>
        <w:rPr>
          <w:sz w:val="28"/>
        </w:rPr>
      </w:pPr>
    </w:p>
    <w:p w:rsidR="003658A7" w:rsidRPr="00B753E6" w:rsidRDefault="003658A7" w:rsidP="00C71D5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b/>
          <w:vanish/>
          <w:sz w:val="28"/>
        </w:rPr>
      </w:pPr>
    </w:p>
    <w:p w:rsidR="003658A7" w:rsidRPr="00B753E6" w:rsidRDefault="003658A7" w:rsidP="00C71D5D">
      <w:pPr>
        <w:pStyle w:val="Prrafodelista"/>
        <w:numPr>
          <w:ilvl w:val="1"/>
          <w:numId w:val="4"/>
        </w:numPr>
        <w:spacing w:after="0" w:line="360" w:lineRule="auto"/>
        <w:jc w:val="both"/>
        <w:rPr>
          <w:b/>
          <w:vanish/>
          <w:sz w:val="28"/>
        </w:rPr>
      </w:pPr>
    </w:p>
    <w:p w:rsidR="003658A7" w:rsidRPr="00B753E6" w:rsidRDefault="003658A7" w:rsidP="00C71D5D">
      <w:pPr>
        <w:pStyle w:val="Prrafodelista"/>
        <w:numPr>
          <w:ilvl w:val="1"/>
          <w:numId w:val="4"/>
        </w:numPr>
        <w:spacing w:after="0" w:line="360" w:lineRule="auto"/>
        <w:jc w:val="both"/>
        <w:rPr>
          <w:b/>
          <w:vanish/>
          <w:sz w:val="28"/>
        </w:rPr>
      </w:pPr>
    </w:p>
    <w:p w:rsidR="003658A7" w:rsidRPr="00B753E6" w:rsidRDefault="003658A7" w:rsidP="00C71D5D">
      <w:pPr>
        <w:pStyle w:val="Prrafodelista"/>
        <w:numPr>
          <w:ilvl w:val="1"/>
          <w:numId w:val="4"/>
        </w:numPr>
        <w:spacing w:after="0" w:line="360" w:lineRule="auto"/>
        <w:jc w:val="both"/>
        <w:rPr>
          <w:b/>
          <w:vanish/>
          <w:sz w:val="28"/>
        </w:rPr>
      </w:pPr>
    </w:p>
    <w:p w:rsidR="003658A7" w:rsidRPr="00B753E6" w:rsidRDefault="003658A7" w:rsidP="00C71D5D">
      <w:pPr>
        <w:pStyle w:val="Prrafodelista"/>
        <w:numPr>
          <w:ilvl w:val="1"/>
          <w:numId w:val="4"/>
        </w:numPr>
        <w:spacing w:after="0" w:line="360" w:lineRule="auto"/>
        <w:jc w:val="both"/>
        <w:rPr>
          <w:b/>
          <w:vanish/>
          <w:sz w:val="28"/>
        </w:rPr>
      </w:pPr>
    </w:p>
    <w:p w:rsidR="003658A7" w:rsidRPr="00B753E6" w:rsidRDefault="003658A7" w:rsidP="00C71D5D">
      <w:pPr>
        <w:pStyle w:val="Prrafodelista"/>
        <w:numPr>
          <w:ilvl w:val="1"/>
          <w:numId w:val="4"/>
        </w:numPr>
        <w:spacing w:after="0" w:line="360" w:lineRule="auto"/>
        <w:jc w:val="both"/>
        <w:rPr>
          <w:b/>
          <w:vanish/>
          <w:sz w:val="28"/>
        </w:rPr>
      </w:pPr>
    </w:p>
    <w:p w:rsidR="003658A7" w:rsidRPr="005638AB" w:rsidRDefault="003658A7" w:rsidP="00C71D5D">
      <w:pPr>
        <w:pStyle w:val="Prrafodelista"/>
        <w:numPr>
          <w:ilvl w:val="1"/>
          <w:numId w:val="4"/>
        </w:num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Objetivo General </w:t>
      </w:r>
    </w:p>
    <w:p w:rsidR="003658A7" w:rsidRPr="00707FE8" w:rsidRDefault="003658A7" w:rsidP="00C71D5D">
      <w:pPr>
        <w:jc w:val="both"/>
        <w:rPr>
          <w:sz w:val="28"/>
        </w:rPr>
      </w:pPr>
      <w:r w:rsidRPr="00707FE8">
        <w:rPr>
          <w:sz w:val="24"/>
          <w:szCs w:val="24"/>
        </w:rPr>
        <w:t>[</w:t>
      </w:r>
      <w:r>
        <w:rPr>
          <w:sz w:val="24"/>
          <w:szCs w:val="24"/>
        </w:rPr>
        <w:t>Transcribir el objetivo general del proyecto de vinculación ejecutado</w:t>
      </w:r>
      <w:r w:rsidRPr="00707FE8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3658A7" w:rsidRDefault="003658A7" w:rsidP="00C71D5D">
      <w:pPr>
        <w:rPr>
          <w:sz w:val="20"/>
        </w:rPr>
      </w:pPr>
    </w:p>
    <w:p w:rsidR="003658A7" w:rsidRPr="005638AB" w:rsidRDefault="003658A7" w:rsidP="00C71D5D">
      <w:pPr>
        <w:pStyle w:val="Prrafodelista"/>
        <w:numPr>
          <w:ilvl w:val="1"/>
          <w:numId w:val="4"/>
        </w:numPr>
        <w:spacing w:after="0" w:line="360" w:lineRule="auto"/>
        <w:ind w:left="709" w:hanging="709"/>
        <w:jc w:val="both"/>
        <w:rPr>
          <w:b/>
          <w:sz w:val="28"/>
        </w:rPr>
      </w:pPr>
      <w:r>
        <w:rPr>
          <w:b/>
          <w:sz w:val="28"/>
        </w:rPr>
        <w:t xml:space="preserve">Objetivos Específicos </w:t>
      </w:r>
    </w:p>
    <w:p w:rsidR="003658A7" w:rsidRPr="00707FE8" w:rsidRDefault="003658A7" w:rsidP="00C71D5D">
      <w:pPr>
        <w:jc w:val="both"/>
        <w:rPr>
          <w:sz w:val="28"/>
        </w:rPr>
      </w:pPr>
      <w:r w:rsidRPr="00707FE8">
        <w:rPr>
          <w:sz w:val="24"/>
          <w:szCs w:val="24"/>
        </w:rPr>
        <w:t>[</w:t>
      </w:r>
      <w:r>
        <w:rPr>
          <w:sz w:val="24"/>
          <w:szCs w:val="24"/>
        </w:rPr>
        <w:t>Transcribir los objetivos específicos del proyecto de vinculación ejecutado</w:t>
      </w:r>
      <w:r w:rsidRPr="00707FE8">
        <w:rPr>
          <w:sz w:val="24"/>
          <w:szCs w:val="24"/>
        </w:rPr>
        <w:t>]</w:t>
      </w:r>
    </w:p>
    <w:p w:rsidR="003658A7" w:rsidRDefault="003658A7" w:rsidP="00C71D5D">
      <w:pPr>
        <w:rPr>
          <w:sz w:val="20"/>
        </w:rPr>
      </w:pPr>
    </w:p>
    <w:p w:rsidR="003658A7" w:rsidRPr="005638AB" w:rsidRDefault="003658A7" w:rsidP="00C71D5D">
      <w:pPr>
        <w:pStyle w:val="Prrafodelista"/>
        <w:numPr>
          <w:ilvl w:val="1"/>
          <w:numId w:val="4"/>
        </w:numPr>
        <w:spacing w:after="0" w:line="360" w:lineRule="auto"/>
        <w:ind w:left="709" w:hanging="709"/>
        <w:jc w:val="both"/>
        <w:rPr>
          <w:b/>
          <w:sz w:val="28"/>
        </w:rPr>
      </w:pPr>
      <w:r>
        <w:rPr>
          <w:b/>
          <w:sz w:val="28"/>
        </w:rPr>
        <w:t>Indicadores de Resultado y Monitoreo Propuestos</w:t>
      </w:r>
    </w:p>
    <w:p w:rsidR="003658A7" w:rsidRPr="00707FE8" w:rsidRDefault="003658A7" w:rsidP="00C71D5D">
      <w:pPr>
        <w:jc w:val="both"/>
        <w:rPr>
          <w:sz w:val="28"/>
        </w:rPr>
      </w:pPr>
      <w:r w:rsidRPr="00707FE8">
        <w:rPr>
          <w:sz w:val="24"/>
          <w:szCs w:val="24"/>
        </w:rPr>
        <w:t>[</w:t>
      </w:r>
      <w:r>
        <w:rPr>
          <w:sz w:val="24"/>
          <w:szCs w:val="24"/>
        </w:rPr>
        <w:t>Transcribir indicadores del proyecto de vinculación ejecutado</w:t>
      </w:r>
      <w:r w:rsidRPr="00707FE8">
        <w:rPr>
          <w:sz w:val="24"/>
          <w:szCs w:val="24"/>
        </w:rPr>
        <w:t>]</w:t>
      </w:r>
    </w:p>
    <w:p w:rsidR="003658A7" w:rsidRDefault="003658A7" w:rsidP="00C71D5D">
      <w:pPr>
        <w:rPr>
          <w:sz w:val="20"/>
        </w:rPr>
      </w:pPr>
    </w:p>
    <w:p w:rsidR="003658A7" w:rsidRDefault="003658A7" w:rsidP="00C71D5D">
      <w:pPr>
        <w:rPr>
          <w:sz w:val="20"/>
        </w:rPr>
      </w:pPr>
    </w:p>
    <w:p w:rsidR="003658A7" w:rsidRDefault="003658A7" w:rsidP="00C71D5D">
      <w:pPr>
        <w:rPr>
          <w:sz w:val="20"/>
        </w:rPr>
      </w:pPr>
    </w:p>
    <w:p w:rsidR="003658A7" w:rsidRDefault="003658A7" w:rsidP="00C71D5D">
      <w:pPr>
        <w:rPr>
          <w:sz w:val="20"/>
        </w:rPr>
      </w:pPr>
    </w:p>
    <w:p w:rsidR="003658A7" w:rsidRPr="009842CD" w:rsidRDefault="003658A7" w:rsidP="00C71D5D">
      <w:pPr>
        <w:rPr>
          <w:b/>
          <w:sz w:val="32"/>
        </w:rPr>
      </w:pPr>
      <w:r>
        <w:rPr>
          <w:sz w:val="20"/>
        </w:rPr>
        <w:br w:type="page"/>
      </w:r>
      <w:r>
        <w:rPr>
          <w:b/>
          <w:sz w:val="32"/>
        </w:rPr>
        <w:lastRenderedPageBreak/>
        <w:t xml:space="preserve">Resumen del </w:t>
      </w:r>
      <w:r w:rsidRPr="009842CD">
        <w:rPr>
          <w:b/>
          <w:sz w:val="32"/>
        </w:rPr>
        <w:t>Proyecto</w:t>
      </w:r>
    </w:p>
    <w:p w:rsidR="003658A7" w:rsidRPr="00B753E6" w:rsidRDefault="003658A7" w:rsidP="00C71D5D">
      <w:pPr>
        <w:pStyle w:val="Prrafodelista"/>
        <w:numPr>
          <w:ilvl w:val="0"/>
          <w:numId w:val="3"/>
        </w:numPr>
        <w:spacing w:after="0" w:line="360" w:lineRule="auto"/>
        <w:jc w:val="both"/>
        <w:rPr>
          <w:b/>
          <w:vanish/>
          <w:sz w:val="28"/>
        </w:rPr>
      </w:pPr>
    </w:p>
    <w:p w:rsidR="003658A7" w:rsidRPr="009842CD" w:rsidRDefault="003658A7" w:rsidP="00C71D5D">
      <w:pPr>
        <w:pStyle w:val="Prrafodelista"/>
        <w:numPr>
          <w:ilvl w:val="1"/>
          <w:numId w:val="3"/>
        </w:numPr>
        <w:spacing w:after="0" w:line="360" w:lineRule="auto"/>
        <w:ind w:left="709" w:hanging="709"/>
        <w:jc w:val="both"/>
        <w:rPr>
          <w:b/>
          <w:sz w:val="28"/>
        </w:rPr>
      </w:pPr>
      <w:r>
        <w:rPr>
          <w:b/>
          <w:sz w:val="28"/>
        </w:rPr>
        <w:t>Situación al Inicio de la Ejecución del Proyecto</w:t>
      </w:r>
    </w:p>
    <w:p w:rsidR="003658A7" w:rsidRPr="00B736BF" w:rsidRDefault="003658A7" w:rsidP="00C71D5D">
      <w:pPr>
        <w:jc w:val="both"/>
        <w:rPr>
          <w:sz w:val="28"/>
        </w:rPr>
      </w:pPr>
      <w:r w:rsidRPr="00B736BF">
        <w:rPr>
          <w:sz w:val="24"/>
          <w:szCs w:val="24"/>
        </w:rPr>
        <w:t>[</w:t>
      </w:r>
      <w:r>
        <w:rPr>
          <w:sz w:val="24"/>
          <w:szCs w:val="24"/>
        </w:rPr>
        <w:t>Exponer brevemente la situación de los beneficiarios directos e indirectos al inicio del proyecto</w:t>
      </w:r>
      <w:r w:rsidRPr="00B736BF">
        <w:rPr>
          <w:sz w:val="24"/>
          <w:szCs w:val="24"/>
        </w:rPr>
        <w:t>]</w:t>
      </w:r>
    </w:p>
    <w:p w:rsidR="003658A7" w:rsidRDefault="003658A7" w:rsidP="00C71D5D">
      <w:pPr>
        <w:rPr>
          <w:sz w:val="20"/>
        </w:rPr>
      </w:pPr>
    </w:p>
    <w:p w:rsidR="003658A7" w:rsidRPr="009842CD" w:rsidRDefault="003658A7" w:rsidP="00C71D5D">
      <w:pPr>
        <w:pStyle w:val="Prrafodelista"/>
        <w:numPr>
          <w:ilvl w:val="1"/>
          <w:numId w:val="3"/>
        </w:numPr>
        <w:spacing w:after="0" w:line="360" w:lineRule="auto"/>
        <w:ind w:left="709" w:hanging="709"/>
        <w:jc w:val="both"/>
        <w:rPr>
          <w:b/>
          <w:sz w:val="28"/>
        </w:rPr>
      </w:pPr>
      <w:r>
        <w:rPr>
          <w:b/>
          <w:sz w:val="28"/>
        </w:rPr>
        <w:t>Situación Actual de los Beneficiarios</w:t>
      </w:r>
    </w:p>
    <w:p w:rsidR="003658A7" w:rsidRPr="00B736BF" w:rsidRDefault="003658A7" w:rsidP="00C71D5D">
      <w:pPr>
        <w:jc w:val="both"/>
        <w:rPr>
          <w:sz w:val="28"/>
        </w:rPr>
      </w:pPr>
      <w:r w:rsidRPr="00B736BF">
        <w:rPr>
          <w:sz w:val="24"/>
          <w:szCs w:val="24"/>
        </w:rPr>
        <w:t>[</w:t>
      </w:r>
      <w:r>
        <w:rPr>
          <w:sz w:val="24"/>
          <w:szCs w:val="24"/>
        </w:rPr>
        <w:t>Realizar una caracterización de las circunstancias actuales de los beneficiarios directos e indirectos del proyecto</w:t>
      </w:r>
      <w:r w:rsidRPr="00B736BF">
        <w:rPr>
          <w:sz w:val="24"/>
          <w:szCs w:val="24"/>
        </w:rPr>
        <w:t>]</w:t>
      </w:r>
    </w:p>
    <w:p w:rsidR="003658A7" w:rsidRDefault="003658A7" w:rsidP="00C71D5D">
      <w:pPr>
        <w:rPr>
          <w:sz w:val="20"/>
        </w:rPr>
      </w:pPr>
    </w:p>
    <w:p w:rsidR="003658A7" w:rsidRPr="009842CD" w:rsidRDefault="003658A7" w:rsidP="00C71D5D">
      <w:pPr>
        <w:pStyle w:val="Prrafodelista"/>
        <w:numPr>
          <w:ilvl w:val="1"/>
          <w:numId w:val="3"/>
        </w:numPr>
        <w:spacing w:after="0" w:line="360" w:lineRule="auto"/>
        <w:ind w:left="709" w:hanging="709"/>
        <w:jc w:val="both"/>
        <w:rPr>
          <w:b/>
          <w:sz w:val="28"/>
        </w:rPr>
      </w:pPr>
      <w:r>
        <w:rPr>
          <w:b/>
          <w:sz w:val="28"/>
        </w:rPr>
        <w:t xml:space="preserve">Descripción de las Acciones Realizadas Durante la Ejecución del Proyecto </w:t>
      </w:r>
    </w:p>
    <w:p w:rsidR="003658A7" w:rsidRPr="00B736BF" w:rsidRDefault="003658A7" w:rsidP="00C71D5D">
      <w:pPr>
        <w:jc w:val="both"/>
        <w:rPr>
          <w:sz w:val="28"/>
        </w:rPr>
      </w:pPr>
      <w:r w:rsidRPr="00B736BF">
        <w:rPr>
          <w:sz w:val="24"/>
          <w:szCs w:val="24"/>
        </w:rPr>
        <w:t>[</w:t>
      </w:r>
      <w:r w:rsidR="00C102B2">
        <w:rPr>
          <w:sz w:val="24"/>
          <w:szCs w:val="24"/>
        </w:rPr>
        <w:t>Enumerar l</w:t>
      </w:r>
      <w:r>
        <w:rPr>
          <w:sz w:val="24"/>
          <w:szCs w:val="24"/>
        </w:rPr>
        <w:t>as principales actividades realizadas, logros y resultados obtenidos</w:t>
      </w:r>
      <w:r w:rsidRPr="00B736BF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3658A7" w:rsidRDefault="003658A7" w:rsidP="00C71D5D">
      <w:pPr>
        <w:rPr>
          <w:sz w:val="20"/>
        </w:rPr>
      </w:pPr>
    </w:p>
    <w:p w:rsidR="003658A7" w:rsidRDefault="003658A7" w:rsidP="00C71D5D">
      <w:pPr>
        <w:rPr>
          <w:sz w:val="20"/>
        </w:rPr>
      </w:pPr>
    </w:p>
    <w:p w:rsidR="003658A7" w:rsidRDefault="003658A7" w:rsidP="00C71D5D">
      <w:pPr>
        <w:rPr>
          <w:sz w:val="20"/>
        </w:rPr>
      </w:pPr>
    </w:p>
    <w:p w:rsidR="003658A7" w:rsidRDefault="003658A7" w:rsidP="00C71D5D">
      <w:pPr>
        <w:rPr>
          <w:sz w:val="20"/>
        </w:rPr>
        <w:sectPr w:rsidR="003658A7" w:rsidSect="00B2441B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2268" w:right="1134" w:bottom="1985" w:left="1701" w:header="709" w:footer="709" w:gutter="0"/>
          <w:pgNumType w:start="1"/>
          <w:cols w:space="708"/>
          <w:titlePg/>
          <w:docGrid w:linePitch="360"/>
        </w:sectPr>
      </w:pPr>
    </w:p>
    <w:p w:rsidR="003658A7" w:rsidRDefault="003658A7" w:rsidP="00C71D5D">
      <w:pPr>
        <w:pStyle w:val="Prrafodelista"/>
        <w:numPr>
          <w:ilvl w:val="0"/>
          <w:numId w:val="2"/>
        </w:numPr>
        <w:spacing w:after="0" w:line="360" w:lineRule="auto"/>
        <w:ind w:left="709" w:hanging="709"/>
        <w:jc w:val="both"/>
        <w:rPr>
          <w:b/>
          <w:sz w:val="32"/>
        </w:rPr>
      </w:pPr>
      <w:r>
        <w:rPr>
          <w:b/>
          <w:sz w:val="32"/>
        </w:rPr>
        <w:lastRenderedPageBreak/>
        <w:t>Verificación de Resultados</w:t>
      </w:r>
    </w:p>
    <w:p w:rsidR="003658A7" w:rsidRPr="00B753E6" w:rsidRDefault="003658A7" w:rsidP="00C71D5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b/>
          <w:vanish/>
          <w:sz w:val="28"/>
        </w:rPr>
      </w:pPr>
    </w:p>
    <w:p w:rsidR="00382645" w:rsidRPr="00382645" w:rsidRDefault="00382645" w:rsidP="00382645">
      <w:pPr>
        <w:spacing w:line="360" w:lineRule="auto"/>
        <w:jc w:val="both"/>
        <w:rPr>
          <w:b/>
          <w:sz w:val="28"/>
        </w:rPr>
      </w:pPr>
    </w:p>
    <w:p w:rsidR="003658A7" w:rsidRPr="005638AB" w:rsidRDefault="003658A7" w:rsidP="00C71D5D">
      <w:pPr>
        <w:pStyle w:val="Prrafodelista"/>
        <w:numPr>
          <w:ilvl w:val="1"/>
          <w:numId w:val="4"/>
        </w:numPr>
        <w:spacing w:after="0" w:line="360" w:lineRule="auto"/>
        <w:ind w:left="709" w:hanging="709"/>
        <w:jc w:val="both"/>
        <w:rPr>
          <w:b/>
          <w:sz w:val="28"/>
        </w:rPr>
      </w:pPr>
      <w:r>
        <w:rPr>
          <w:b/>
          <w:sz w:val="28"/>
        </w:rPr>
        <w:t>Matriz de Verificación</w:t>
      </w:r>
    </w:p>
    <w:p w:rsidR="003658A7" w:rsidRDefault="003658A7" w:rsidP="00C71D5D">
      <w:pPr>
        <w:jc w:val="both"/>
        <w:rPr>
          <w:sz w:val="24"/>
          <w:szCs w:val="24"/>
        </w:rPr>
      </w:pPr>
      <w:r w:rsidRPr="00707FE8">
        <w:rPr>
          <w:sz w:val="24"/>
          <w:szCs w:val="24"/>
        </w:rPr>
        <w:t>[</w:t>
      </w:r>
      <w:r>
        <w:rPr>
          <w:sz w:val="24"/>
          <w:szCs w:val="24"/>
        </w:rPr>
        <w:t>Presentar los datos obtenidos de cada indicador propuesto en la formulación del proyecto. Considerar los indicadores de monitoreo (logros de objetivos específicos) y de resultados (evaluación del objetivo general]</w:t>
      </w:r>
    </w:p>
    <w:p w:rsidR="003658A7" w:rsidRDefault="003658A7" w:rsidP="00C71D5D">
      <w:pPr>
        <w:rPr>
          <w:sz w:val="20"/>
        </w:rPr>
      </w:pPr>
    </w:p>
    <w:bookmarkStart w:id="1" w:name="_MON_1395693086"/>
    <w:bookmarkEnd w:id="1"/>
    <w:p w:rsidR="003658A7" w:rsidRDefault="003658A7" w:rsidP="00C71D5D">
      <w:pPr>
        <w:jc w:val="center"/>
        <w:rPr>
          <w:sz w:val="28"/>
        </w:rPr>
      </w:pPr>
      <w:r w:rsidRPr="003D2C02">
        <w:rPr>
          <w:sz w:val="28"/>
        </w:rPr>
        <w:object w:dxaOrig="12638" w:dyaOrig="1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1pt;height:93.75pt" o:ole="">
            <v:imagedata r:id="rId14" o:title=""/>
          </v:shape>
          <o:OLEObject Type="Embed" ProgID="Excel.Sheet.12" ShapeID="_x0000_i1025" DrawAspect="Content" ObjectID="_1515822455" r:id="rId15"/>
        </w:object>
      </w:r>
    </w:p>
    <w:p w:rsidR="003658A7" w:rsidRDefault="003658A7" w:rsidP="00C71D5D">
      <w:pPr>
        <w:jc w:val="center"/>
        <w:rPr>
          <w:sz w:val="20"/>
        </w:rPr>
      </w:pPr>
    </w:p>
    <w:p w:rsidR="003658A7" w:rsidRDefault="003658A7" w:rsidP="00C71D5D">
      <w:pPr>
        <w:rPr>
          <w:sz w:val="20"/>
        </w:rPr>
      </w:pPr>
    </w:p>
    <w:p w:rsidR="003658A7" w:rsidRDefault="003658A7" w:rsidP="00C71D5D">
      <w:pPr>
        <w:rPr>
          <w:sz w:val="20"/>
        </w:rPr>
      </w:pPr>
    </w:p>
    <w:p w:rsidR="003658A7" w:rsidRDefault="003658A7" w:rsidP="00C71D5D">
      <w:pPr>
        <w:rPr>
          <w:sz w:val="20"/>
        </w:rPr>
      </w:pPr>
    </w:p>
    <w:p w:rsidR="003658A7" w:rsidRDefault="003658A7" w:rsidP="00C71D5D">
      <w:pPr>
        <w:rPr>
          <w:sz w:val="20"/>
        </w:rPr>
      </w:pPr>
    </w:p>
    <w:p w:rsidR="003658A7" w:rsidRDefault="003658A7" w:rsidP="00C71D5D">
      <w:pPr>
        <w:rPr>
          <w:sz w:val="20"/>
        </w:rPr>
      </w:pPr>
    </w:p>
    <w:p w:rsidR="003658A7" w:rsidRDefault="003658A7" w:rsidP="00C71D5D">
      <w:pPr>
        <w:rPr>
          <w:sz w:val="20"/>
        </w:rPr>
      </w:pPr>
    </w:p>
    <w:p w:rsidR="003658A7" w:rsidRDefault="003658A7" w:rsidP="00C71D5D">
      <w:pPr>
        <w:rPr>
          <w:sz w:val="20"/>
        </w:rPr>
        <w:sectPr w:rsidR="003658A7" w:rsidSect="00C74D5E">
          <w:headerReference w:type="first" r:id="rId16"/>
          <w:footerReference w:type="first" r:id="rId17"/>
          <w:pgSz w:w="15840" w:h="12240" w:orient="landscape"/>
          <w:pgMar w:top="1701" w:right="2268" w:bottom="1134" w:left="1985" w:header="709" w:footer="709" w:gutter="0"/>
          <w:cols w:space="708"/>
          <w:titlePg/>
          <w:docGrid w:linePitch="360"/>
        </w:sectPr>
      </w:pPr>
    </w:p>
    <w:p w:rsidR="003658A7" w:rsidRDefault="003658A7" w:rsidP="00C71D5D">
      <w:pPr>
        <w:pStyle w:val="Prrafodelista"/>
        <w:numPr>
          <w:ilvl w:val="0"/>
          <w:numId w:val="2"/>
        </w:numPr>
        <w:spacing w:after="0" w:line="360" w:lineRule="auto"/>
        <w:ind w:left="709" w:hanging="709"/>
        <w:jc w:val="both"/>
        <w:rPr>
          <w:b/>
          <w:sz w:val="32"/>
        </w:rPr>
      </w:pPr>
      <w:r>
        <w:rPr>
          <w:b/>
          <w:sz w:val="32"/>
        </w:rPr>
        <w:lastRenderedPageBreak/>
        <w:t>Liquidación Presupuestaria</w:t>
      </w:r>
    </w:p>
    <w:p w:rsidR="003658A7" w:rsidRPr="00707FE8" w:rsidRDefault="003658A7" w:rsidP="00C71D5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b/>
          <w:vanish/>
          <w:sz w:val="28"/>
        </w:rPr>
      </w:pPr>
    </w:p>
    <w:p w:rsidR="003658A7" w:rsidRPr="005638AB" w:rsidRDefault="003658A7" w:rsidP="00C71D5D">
      <w:pPr>
        <w:pStyle w:val="Prrafodelista"/>
        <w:numPr>
          <w:ilvl w:val="1"/>
          <w:numId w:val="4"/>
        </w:numPr>
        <w:spacing w:after="0" w:line="360" w:lineRule="auto"/>
        <w:ind w:left="709" w:hanging="709"/>
        <w:jc w:val="both"/>
        <w:rPr>
          <w:b/>
          <w:sz w:val="28"/>
        </w:rPr>
      </w:pPr>
      <w:r>
        <w:rPr>
          <w:b/>
          <w:sz w:val="28"/>
        </w:rPr>
        <w:t>Desglose de la Liquidación por Rubros</w:t>
      </w:r>
    </w:p>
    <w:p w:rsidR="003658A7" w:rsidRDefault="003658A7" w:rsidP="00C71D5D">
      <w:pPr>
        <w:jc w:val="both"/>
        <w:rPr>
          <w:sz w:val="24"/>
          <w:szCs w:val="24"/>
        </w:rPr>
      </w:pPr>
      <w:r w:rsidRPr="00707FE8">
        <w:rPr>
          <w:sz w:val="24"/>
          <w:szCs w:val="24"/>
        </w:rPr>
        <w:t>[</w:t>
      </w:r>
      <w:r>
        <w:rPr>
          <w:sz w:val="24"/>
          <w:szCs w:val="24"/>
        </w:rPr>
        <w:t>Transcribir valores del presupuesto aprobado y anotar los valores reales invertidos (liquidados) para establecer la variación por cada rubro. Realizar una explicación de las variaciones.</w:t>
      </w:r>
      <w:r w:rsidRPr="00707FE8">
        <w:rPr>
          <w:sz w:val="24"/>
          <w:szCs w:val="24"/>
        </w:rPr>
        <w:t>]</w:t>
      </w:r>
    </w:p>
    <w:p w:rsidR="003658A7" w:rsidRDefault="003658A7" w:rsidP="00C71D5D">
      <w:pPr>
        <w:rPr>
          <w:sz w:val="20"/>
        </w:rPr>
      </w:pPr>
    </w:p>
    <w:p w:rsidR="003658A7" w:rsidRDefault="00C102B2" w:rsidP="00C71D5D">
      <w:pPr>
        <w:jc w:val="center"/>
        <w:rPr>
          <w:sz w:val="20"/>
        </w:rPr>
      </w:pPr>
      <w:r w:rsidRPr="003D2C02">
        <w:rPr>
          <w:sz w:val="28"/>
        </w:rPr>
        <w:object w:dxaOrig="8883" w:dyaOrig="2236">
          <v:shape id="_x0000_i1026" type="#_x0000_t75" style="width:444.75pt;height:112.5pt" o:ole="">
            <v:imagedata r:id="rId18" o:title=""/>
          </v:shape>
          <o:OLEObject Type="Embed" ProgID="Excel.Sheet.12" ShapeID="_x0000_i1026" DrawAspect="Content" ObjectID="_1515822456" r:id="rId19"/>
        </w:object>
      </w:r>
    </w:p>
    <w:p w:rsidR="003658A7" w:rsidRDefault="003658A7" w:rsidP="00C71D5D">
      <w:pPr>
        <w:rPr>
          <w:sz w:val="20"/>
        </w:rPr>
      </w:pPr>
    </w:p>
    <w:p w:rsidR="003658A7" w:rsidRPr="00176035" w:rsidRDefault="003658A7" w:rsidP="00C71D5D">
      <w:pPr>
        <w:spacing w:line="360" w:lineRule="auto"/>
        <w:jc w:val="both"/>
        <w:rPr>
          <w:b/>
          <w:sz w:val="32"/>
        </w:rPr>
      </w:pPr>
    </w:p>
    <w:p w:rsidR="003658A7" w:rsidRDefault="003658A7" w:rsidP="00C71D5D">
      <w:pPr>
        <w:pStyle w:val="Prrafodelista"/>
        <w:spacing w:after="0" w:line="360" w:lineRule="auto"/>
        <w:ind w:left="709"/>
        <w:jc w:val="both"/>
        <w:rPr>
          <w:b/>
          <w:sz w:val="32"/>
        </w:rPr>
      </w:pPr>
    </w:p>
    <w:p w:rsidR="003658A7" w:rsidRDefault="003658A7" w:rsidP="00C71D5D">
      <w:pPr>
        <w:pStyle w:val="Prrafodelista"/>
        <w:spacing w:after="0" w:line="360" w:lineRule="auto"/>
        <w:ind w:left="709"/>
        <w:jc w:val="both"/>
        <w:rPr>
          <w:b/>
          <w:sz w:val="32"/>
        </w:rPr>
      </w:pPr>
    </w:p>
    <w:p w:rsidR="003658A7" w:rsidRDefault="003658A7" w:rsidP="00C71D5D">
      <w:pPr>
        <w:pStyle w:val="Prrafodelista"/>
        <w:spacing w:after="0" w:line="360" w:lineRule="auto"/>
        <w:ind w:left="709"/>
        <w:jc w:val="both"/>
        <w:rPr>
          <w:b/>
          <w:sz w:val="32"/>
        </w:rPr>
      </w:pPr>
    </w:p>
    <w:p w:rsidR="003658A7" w:rsidRDefault="003658A7" w:rsidP="00C71D5D">
      <w:pPr>
        <w:pStyle w:val="Prrafodelista"/>
        <w:spacing w:after="0" w:line="360" w:lineRule="auto"/>
        <w:ind w:left="709"/>
        <w:jc w:val="both"/>
        <w:rPr>
          <w:b/>
          <w:sz w:val="32"/>
        </w:rPr>
      </w:pPr>
    </w:p>
    <w:p w:rsidR="003658A7" w:rsidRDefault="003658A7" w:rsidP="00C71D5D">
      <w:pPr>
        <w:pStyle w:val="Prrafodelista"/>
        <w:spacing w:after="0" w:line="360" w:lineRule="auto"/>
        <w:ind w:left="709"/>
        <w:jc w:val="both"/>
        <w:rPr>
          <w:b/>
          <w:sz w:val="32"/>
        </w:rPr>
      </w:pPr>
    </w:p>
    <w:p w:rsidR="003658A7" w:rsidRDefault="003658A7" w:rsidP="00C71D5D">
      <w:pPr>
        <w:pStyle w:val="Prrafodelista"/>
        <w:spacing w:after="0" w:line="360" w:lineRule="auto"/>
        <w:ind w:left="709"/>
        <w:jc w:val="both"/>
        <w:rPr>
          <w:b/>
          <w:sz w:val="32"/>
        </w:rPr>
      </w:pPr>
    </w:p>
    <w:p w:rsidR="003658A7" w:rsidRDefault="003658A7" w:rsidP="00C71D5D">
      <w:pPr>
        <w:rPr>
          <w:b/>
          <w:sz w:val="32"/>
        </w:rPr>
      </w:pPr>
      <w:r>
        <w:rPr>
          <w:b/>
          <w:sz w:val="32"/>
        </w:rPr>
        <w:br w:type="page"/>
      </w:r>
    </w:p>
    <w:p w:rsidR="003658A7" w:rsidRDefault="003658A7" w:rsidP="00C71D5D">
      <w:pPr>
        <w:pStyle w:val="Prrafodelista"/>
        <w:numPr>
          <w:ilvl w:val="0"/>
          <w:numId w:val="2"/>
        </w:numPr>
        <w:spacing w:after="0" w:line="360" w:lineRule="auto"/>
        <w:ind w:left="709" w:hanging="709"/>
        <w:jc w:val="both"/>
        <w:rPr>
          <w:b/>
          <w:sz w:val="32"/>
        </w:rPr>
      </w:pPr>
      <w:r>
        <w:rPr>
          <w:b/>
          <w:sz w:val="32"/>
        </w:rPr>
        <w:lastRenderedPageBreak/>
        <w:t>Conclusiones y Recomendaciones</w:t>
      </w:r>
    </w:p>
    <w:p w:rsidR="003658A7" w:rsidRPr="00707FE8" w:rsidRDefault="003658A7" w:rsidP="00C71D5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b/>
          <w:vanish/>
          <w:sz w:val="28"/>
        </w:rPr>
      </w:pPr>
    </w:p>
    <w:p w:rsidR="003658A7" w:rsidRPr="005638AB" w:rsidRDefault="003658A7" w:rsidP="00C71D5D">
      <w:pPr>
        <w:pStyle w:val="Prrafodelista"/>
        <w:numPr>
          <w:ilvl w:val="1"/>
          <w:numId w:val="4"/>
        </w:numPr>
        <w:spacing w:after="0" w:line="360" w:lineRule="auto"/>
        <w:ind w:left="709" w:hanging="709"/>
        <w:jc w:val="both"/>
        <w:rPr>
          <w:b/>
          <w:sz w:val="28"/>
        </w:rPr>
      </w:pPr>
      <w:r>
        <w:rPr>
          <w:b/>
          <w:sz w:val="28"/>
        </w:rPr>
        <w:t>Conclusiones</w:t>
      </w:r>
    </w:p>
    <w:p w:rsidR="003658A7" w:rsidRDefault="003658A7" w:rsidP="00C71D5D">
      <w:pPr>
        <w:jc w:val="both"/>
        <w:rPr>
          <w:sz w:val="24"/>
          <w:szCs w:val="24"/>
        </w:rPr>
      </w:pPr>
      <w:r w:rsidRPr="00707FE8">
        <w:rPr>
          <w:sz w:val="24"/>
          <w:szCs w:val="24"/>
        </w:rPr>
        <w:t>[</w:t>
      </w:r>
      <w:r>
        <w:rPr>
          <w:sz w:val="24"/>
          <w:szCs w:val="24"/>
        </w:rPr>
        <w:t>Describir las lecciones aprendidas durante la ejecución del proyecto</w:t>
      </w:r>
      <w:r w:rsidRPr="00707FE8">
        <w:rPr>
          <w:sz w:val="24"/>
          <w:szCs w:val="24"/>
        </w:rPr>
        <w:t>]</w:t>
      </w:r>
    </w:p>
    <w:p w:rsidR="003658A7" w:rsidRDefault="003658A7" w:rsidP="00C71D5D">
      <w:pPr>
        <w:rPr>
          <w:b/>
          <w:sz w:val="32"/>
        </w:rPr>
      </w:pPr>
    </w:p>
    <w:p w:rsidR="003658A7" w:rsidRPr="005638AB" w:rsidRDefault="003658A7" w:rsidP="00C71D5D">
      <w:pPr>
        <w:pStyle w:val="Prrafodelista"/>
        <w:numPr>
          <w:ilvl w:val="1"/>
          <w:numId w:val="4"/>
        </w:numPr>
        <w:spacing w:after="0" w:line="360" w:lineRule="auto"/>
        <w:ind w:left="709" w:hanging="709"/>
        <w:jc w:val="both"/>
        <w:rPr>
          <w:b/>
          <w:sz w:val="28"/>
        </w:rPr>
      </w:pPr>
      <w:r>
        <w:rPr>
          <w:b/>
          <w:sz w:val="28"/>
        </w:rPr>
        <w:t>Recomendaciones</w:t>
      </w:r>
    </w:p>
    <w:p w:rsidR="003658A7" w:rsidRDefault="003658A7" w:rsidP="00C71D5D">
      <w:pPr>
        <w:jc w:val="both"/>
        <w:rPr>
          <w:sz w:val="24"/>
          <w:szCs w:val="24"/>
        </w:rPr>
      </w:pPr>
      <w:r w:rsidRPr="00707FE8">
        <w:rPr>
          <w:sz w:val="24"/>
          <w:szCs w:val="24"/>
        </w:rPr>
        <w:t>[</w:t>
      </w:r>
      <w:r>
        <w:rPr>
          <w:sz w:val="24"/>
          <w:szCs w:val="24"/>
        </w:rPr>
        <w:t>Anotar las recomendaciones en función de los logros y resultados obtenidos, para plantear posibles acciones futuras</w:t>
      </w:r>
      <w:r w:rsidRPr="00707FE8">
        <w:rPr>
          <w:sz w:val="24"/>
          <w:szCs w:val="24"/>
        </w:rPr>
        <w:t>]</w:t>
      </w:r>
    </w:p>
    <w:p w:rsidR="003658A7" w:rsidRDefault="003658A7" w:rsidP="00C71D5D">
      <w:pPr>
        <w:rPr>
          <w:b/>
          <w:sz w:val="32"/>
        </w:rPr>
      </w:pPr>
    </w:p>
    <w:p w:rsidR="003658A7" w:rsidRDefault="003658A7" w:rsidP="00C71D5D">
      <w:pPr>
        <w:rPr>
          <w:b/>
          <w:sz w:val="32"/>
        </w:rPr>
      </w:pPr>
    </w:p>
    <w:p w:rsidR="003658A7" w:rsidRDefault="003658A7" w:rsidP="00C71D5D">
      <w:pPr>
        <w:rPr>
          <w:b/>
          <w:sz w:val="32"/>
        </w:rPr>
      </w:pPr>
    </w:p>
    <w:p w:rsidR="003658A7" w:rsidRDefault="003658A7" w:rsidP="00C71D5D">
      <w:pPr>
        <w:rPr>
          <w:b/>
          <w:sz w:val="32"/>
        </w:rPr>
      </w:pPr>
    </w:p>
    <w:p w:rsidR="003658A7" w:rsidRDefault="003658A7" w:rsidP="00C71D5D">
      <w:pPr>
        <w:rPr>
          <w:b/>
          <w:sz w:val="32"/>
        </w:rPr>
      </w:pPr>
    </w:p>
    <w:p w:rsidR="003658A7" w:rsidRDefault="003658A7" w:rsidP="00C71D5D">
      <w:pPr>
        <w:rPr>
          <w:b/>
          <w:sz w:val="32"/>
        </w:rPr>
      </w:pPr>
    </w:p>
    <w:p w:rsidR="003658A7" w:rsidRDefault="003658A7" w:rsidP="00C71D5D">
      <w:pPr>
        <w:rPr>
          <w:b/>
          <w:sz w:val="32"/>
        </w:rPr>
      </w:pPr>
      <w:r>
        <w:rPr>
          <w:b/>
          <w:sz w:val="32"/>
        </w:rPr>
        <w:br w:type="page"/>
      </w:r>
    </w:p>
    <w:p w:rsidR="003658A7" w:rsidRDefault="003658A7" w:rsidP="00C71D5D">
      <w:pPr>
        <w:pStyle w:val="Prrafodelista"/>
        <w:numPr>
          <w:ilvl w:val="0"/>
          <w:numId w:val="2"/>
        </w:numPr>
        <w:spacing w:after="0" w:line="360" w:lineRule="auto"/>
        <w:ind w:left="709" w:hanging="709"/>
        <w:jc w:val="both"/>
        <w:rPr>
          <w:b/>
          <w:sz w:val="32"/>
        </w:rPr>
      </w:pPr>
      <w:r>
        <w:rPr>
          <w:b/>
          <w:sz w:val="32"/>
        </w:rPr>
        <w:lastRenderedPageBreak/>
        <w:t>Anexos</w:t>
      </w:r>
    </w:p>
    <w:p w:rsidR="003658A7" w:rsidRPr="00707FE8" w:rsidRDefault="003658A7" w:rsidP="00C71D5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b/>
          <w:vanish/>
          <w:sz w:val="28"/>
        </w:rPr>
      </w:pPr>
    </w:p>
    <w:p w:rsidR="003658A7" w:rsidRPr="005638AB" w:rsidRDefault="00B41BDC" w:rsidP="00C71D5D">
      <w:pPr>
        <w:pStyle w:val="Prrafodelista"/>
        <w:numPr>
          <w:ilvl w:val="1"/>
          <w:numId w:val="4"/>
        </w:numPr>
        <w:spacing w:after="0" w:line="360" w:lineRule="auto"/>
        <w:ind w:left="709" w:hanging="709"/>
        <w:jc w:val="both"/>
        <w:rPr>
          <w:b/>
          <w:sz w:val="28"/>
        </w:rPr>
      </w:pPr>
      <w:r>
        <w:rPr>
          <w:b/>
          <w:sz w:val="28"/>
        </w:rPr>
        <w:t>Anexo 1</w:t>
      </w:r>
    </w:p>
    <w:p w:rsidR="003658A7" w:rsidRDefault="003658A7" w:rsidP="00C71D5D">
      <w:pPr>
        <w:jc w:val="both"/>
        <w:rPr>
          <w:sz w:val="24"/>
          <w:szCs w:val="24"/>
        </w:rPr>
      </w:pPr>
      <w:r w:rsidRPr="00707FE8">
        <w:rPr>
          <w:sz w:val="24"/>
          <w:szCs w:val="24"/>
        </w:rPr>
        <w:t>[</w:t>
      </w:r>
      <w:r w:rsidR="00C102B2">
        <w:rPr>
          <w:sz w:val="24"/>
          <w:szCs w:val="24"/>
        </w:rPr>
        <w:t>Fichas de datos Generales, ficha de seguimiento y ficha de evaluación</w:t>
      </w:r>
      <w:r w:rsidRPr="00707FE8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3658A7" w:rsidRDefault="003658A7" w:rsidP="00C71D5D">
      <w:pPr>
        <w:rPr>
          <w:sz w:val="20"/>
        </w:rPr>
      </w:pPr>
    </w:p>
    <w:p w:rsidR="003658A7" w:rsidRPr="005638AB" w:rsidRDefault="00B41BDC" w:rsidP="00C71D5D">
      <w:pPr>
        <w:pStyle w:val="Prrafodelista"/>
        <w:numPr>
          <w:ilvl w:val="1"/>
          <w:numId w:val="4"/>
        </w:numPr>
        <w:spacing w:after="0" w:line="360" w:lineRule="auto"/>
        <w:ind w:left="709" w:hanging="709"/>
        <w:jc w:val="both"/>
        <w:rPr>
          <w:b/>
          <w:sz w:val="28"/>
        </w:rPr>
      </w:pPr>
      <w:r>
        <w:rPr>
          <w:b/>
          <w:sz w:val="28"/>
        </w:rPr>
        <w:t>Anexo 2</w:t>
      </w:r>
    </w:p>
    <w:p w:rsidR="003658A7" w:rsidRDefault="003658A7" w:rsidP="00C71D5D">
      <w:pPr>
        <w:jc w:val="both"/>
        <w:rPr>
          <w:sz w:val="24"/>
          <w:szCs w:val="24"/>
        </w:rPr>
      </w:pPr>
      <w:r w:rsidRPr="00707FE8">
        <w:rPr>
          <w:sz w:val="24"/>
          <w:szCs w:val="24"/>
        </w:rPr>
        <w:t>[</w:t>
      </w:r>
      <w:r w:rsidR="00C102B2">
        <w:rPr>
          <w:sz w:val="24"/>
          <w:szCs w:val="24"/>
        </w:rPr>
        <w:t xml:space="preserve">Oficios dirigidos, Encuestas, </w:t>
      </w:r>
      <w:proofErr w:type="spellStart"/>
      <w:r w:rsidR="00C102B2">
        <w:rPr>
          <w:sz w:val="24"/>
          <w:szCs w:val="24"/>
        </w:rPr>
        <w:t>Fotos,</w:t>
      </w:r>
      <w:proofErr w:type="gramStart"/>
      <w:r w:rsidR="00C102B2">
        <w:rPr>
          <w:sz w:val="24"/>
          <w:szCs w:val="24"/>
        </w:rPr>
        <w:t>etc</w:t>
      </w:r>
      <w:proofErr w:type="spellEnd"/>
      <w:r w:rsidR="00C102B2">
        <w:rPr>
          <w:sz w:val="24"/>
          <w:szCs w:val="24"/>
        </w:rPr>
        <w:t>..</w:t>
      </w:r>
      <w:proofErr w:type="gramEnd"/>
      <w:r w:rsidRPr="00707FE8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3658A7" w:rsidRDefault="003658A7" w:rsidP="00C71D5D">
      <w:pPr>
        <w:rPr>
          <w:sz w:val="20"/>
        </w:rPr>
      </w:pPr>
    </w:p>
    <w:sectPr w:rsidR="003658A7" w:rsidSect="00D56AE2">
      <w:headerReference w:type="default" r:id="rId20"/>
      <w:footerReference w:type="default" r:id="rId21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653" w:rsidRDefault="00F17653" w:rsidP="00632035">
      <w:pPr>
        <w:spacing w:line="240" w:lineRule="auto"/>
      </w:pPr>
      <w:r>
        <w:separator/>
      </w:r>
    </w:p>
  </w:endnote>
  <w:endnote w:type="continuationSeparator" w:id="0">
    <w:p w:rsidR="00F17653" w:rsidRDefault="00F17653" w:rsidP="006320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035" w:rsidRDefault="00657714" w:rsidP="00657714">
    <w:pPr>
      <w:pStyle w:val="Piedepgina"/>
      <w:tabs>
        <w:tab w:val="clear" w:pos="4252"/>
        <w:tab w:val="clear" w:pos="8504"/>
      </w:tabs>
    </w:pPr>
    <w:r w:rsidRPr="00C102B2">
      <w:rPr>
        <w:b/>
      </w:rPr>
      <w:t>Elaborado por:</w:t>
    </w:r>
    <w:r>
      <w:t xml:space="preserve"> </w:t>
    </w:r>
    <w:proofErr w:type="spellStart"/>
    <w:r>
      <w:t>Tnlgo</w:t>
    </w:r>
    <w:proofErr w:type="spellEnd"/>
    <w:r>
      <w:t xml:space="preserve">. Enrique Martínez </w:t>
    </w:r>
    <w:r>
      <w:tab/>
    </w:r>
    <w:r w:rsidR="00C102B2">
      <w:tab/>
    </w:r>
    <w:r>
      <w:tab/>
    </w:r>
    <w:r w:rsidRPr="00C102B2">
      <w:rPr>
        <w:b/>
      </w:rPr>
      <w:t>Re</w:t>
    </w:r>
    <w:r w:rsidR="00C102B2" w:rsidRPr="00C102B2">
      <w:rPr>
        <w:b/>
      </w:rPr>
      <w:t>v</w:t>
    </w:r>
    <w:r w:rsidRPr="00C102B2">
      <w:rPr>
        <w:b/>
      </w:rPr>
      <w:t>isado por:</w:t>
    </w:r>
    <w:r>
      <w:t xml:space="preserve"> Ing. Silvia </w:t>
    </w:r>
    <w:r w:rsidR="00C102B2">
      <w:t>Salin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873793"/>
      <w:docPartObj>
        <w:docPartGallery w:val="Page Numbers (Bottom of Page)"/>
        <w:docPartUnique/>
      </w:docPartObj>
    </w:sdtPr>
    <w:sdtEndPr/>
    <w:sdtContent>
      <w:p w:rsidR="00C102B2" w:rsidRDefault="00C102B2" w:rsidP="00C102B2">
        <w:pPr>
          <w:pStyle w:val="Piedepgina"/>
          <w:tabs>
            <w:tab w:val="clear" w:pos="4252"/>
            <w:tab w:val="clear" w:pos="8504"/>
          </w:tabs>
        </w:pPr>
        <w:r w:rsidRPr="00C102B2">
          <w:rPr>
            <w:b/>
          </w:rPr>
          <w:t>Elaborado por:</w:t>
        </w:r>
        <w:r>
          <w:t xml:space="preserve"> </w:t>
        </w:r>
        <w:proofErr w:type="spellStart"/>
        <w:r>
          <w:t>Tnlgo</w:t>
        </w:r>
        <w:proofErr w:type="spellEnd"/>
        <w:r>
          <w:t xml:space="preserve">. Enrique Martínez </w:t>
        </w:r>
        <w:r>
          <w:tab/>
        </w:r>
        <w:r>
          <w:tab/>
        </w:r>
        <w:r>
          <w:tab/>
        </w:r>
        <w:r w:rsidRPr="00C102B2">
          <w:rPr>
            <w:b/>
          </w:rPr>
          <w:t>Revisado por:</w:t>
        </w:r>
        <w:r>
          <w:t xml:space="preserve"> Ing. Silvia Salinas</w:t>
        </w:r>
      </w:p>
      <w:p w:rsidR="003658A7" w:rsidRPr="003658A7" w:rsidRDefault="00D56AE2" w:rsidP="003658A7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C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040A28D5" wp14:editId="14CD2FB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6AE2" w:rsidRDefault="00D56AE2">
                              <w:pPr>
                                <w:pStyle w:val="Piedepgin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0A13C6" w:rsidRPr="000A13C6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40A28D5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6" type="#_x0000_t176" style="position:absolute;margin-left:0;margin-top:0;width:40.35pt;height:34.7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W8vgIAAL0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" filled="f" fillcolor="#5c83b4" stroked="f" strokecolor="#737373">
                  <v:textbox>
                    <w:txbxContent>
                      <w:p w:rsidR="00D56AE2" w:rsidRDefault="00D56AE2">
                        <w:pPr>
                          <w:pStyle w:val="Piedepgin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0A13C6" w:rsidRPr="000A13C6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2B2" w:rsidRDefault="00F17653" w:rsidP="00C102B2">
    <w:pPr>
      <w:pStyle w:val="Piedepgina"/>
      <w:tabs>
        <w:tab w:val="clear" w:pos="4252"/>
        <w:tab w:val="clear" w:pos="8504"/>
      </w:tabs>
    </w:pPr>
    <w:sdt>
      <w:sdtPr>
        <w:rPr>
          <w:sz w:val="24"/>
        </w:rPr>
        <w:id w:val="2033143137"/>
        <w:docPartObj>
          <w:docPartGallery w:val="Page Numbers (Bottom of Page)"/>
          <w:docPartUnique/>
        </w:docPartObj>
      </w:sdtPr>
      <w:sdtEndPr/>
      <w:sdtContent>
        <w:r w:rsidR="00B2441B" w:rsidRPr="00B2441B">
          <w:rPr>
            <w:rFonts w:asciiTheme="majorHAnsi" w:eastAsiaTheme="majorEastAsia" w:hAnsiTheme="majorHAnsi" w:cstheme="majorBidi"/>
            <w:noProof/>
            <w:sz w:val="28"/>
            <w:szCs w:val="28"/>
            <w:lang w:eastAsia="es-EC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6EB39BA9" wp14:editId="7B67A4B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3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41B" w:rsidRDefault="00B2441B">
                              <w:pPr>
                                <w:pStyle w:val="Piedepgin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0A13C6" w:rsidRPr="000A13C6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B39BA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7" type="#_x0000_t176" style="position:absolute;margin-left:0;margin-top:0;width:40.35pt;height:34.75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wfwQIAAMQ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" filled="f" fillcolor="#5c83b4" stroked="f" strokecolor="#737373">
                  <v:textbox>
                    <w:txbxContent>
                      <w:p w:rsidR="00B2441B" w:rsidRDefault="00B2441B">
                        <w:pPr>
                          <w:pStyle w:val="Piedepgin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0A13C6" w:rsidRPr="000A13C6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102B2" w:rsidRPr="00C102B2">
      <w:rPr>
        <w:b/>
      </w:rPr>
      <w:t xml:space="preserve"> Elaborado por:</w:t>
    </w:r>
    <w:r w:rsidR="00C102B2">
      <w:t xml:space="preserve"> </w:t>
    </w:r>
    <w:proofErr w:type="spellStart"/>
    <w:r w:rsidR="00C102B2">
      <w:t>Tnlgo</w:t>
    </w:r>
    <w:proofErr w:type="spellEnd"/>
    <w:r w:rsidR="00C102B2">
      <w:t xml:space="preserve">. Enrique Martínez </w:t>
    </w:r>
    <w:r w:rsidR="00C102B2">
      <w:tab/>
    </w:r>
    <w:r w:rsidR="00C102B2">
      <w:tab/>
    </w:r>
    <w:r w:rsidR="00C102B2">
      <w:tab/>
    </w:r>
    <w:r w:rsidR="00C102B2" w:rsidRPr="00C102B2">
      <w:rPr>
        <w:b/>
      </w:rPr>
      <w:t>Revisado por:</w:t>
    </w:r>
    <w:r w:rsidR="00C102B2">
      <w:t xml:space="preserve"> Ing. Silvia Salinas</w:t>
    </w:r>
  </w:p>
  <w:p w:rsidR="003658A7" w:rsidRPr="00AD0C27" w:rsidRDefault="003658A7" w:rsidP="005C39F7">
    <w:pPr>
      <w:pStyle w:val="Encabezado"/>
      <w:jc w:val="center"/>
      <w:rPr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2B2" w:rsidRDefault="00F17653" w:rsidP="00C102B2">
    <w:pPr>
      <w:pStyle w:val="Piedepgina"/>
      <w:tabs>
        <w:tab w:val="clear" w:pos="4252"/>
        <w:tab w:val="clear" w:pos="8504"/>
      </w:tabs>
    </w:pPr>
    <w:sdt>
      <w:sdtPr>
        <w:rPr>
          <w:sz w:val="24"/>
        </w:rPr>
        <w:id w:val="-2004195524"/>
        <w:docPartObj>
          <w:docPartGallery w:val="Page Numbers (Bottom of Page)"/>
          <w:docPartUnique/>
        </w:docPartObj>
      </w:sdtPr>
      <w:sdtEndPr/>
      <w:sdtContent>
        <w:r w:rsidR="003658A7" w:rsidRPr="003658A7">
          <w:rPr>
            <w:rFonts w:asciiTheme="majorHAnsi" w:eastAsiaTheme="majorEastAsia" w:hAnsiTheme="majorHAnsi" w:cstheme="majorBidi"/>
            <w:noProof/>
            <w:sz w:val="28"/>
            <w:szCs w:val="28"/>
            <w:lang w:eastAsia="es-EC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5766A09" wp14:editId="2ACE98B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1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58A7" w:rsidRDefault="003658A7">
                              <w:pPr>
                                <w:pStyle w:val="Piedepgin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0A13C6" w:rsidRPr="000A13C6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5766A0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8" type="#_x0000_t176" style="position:absolute;margin-left:0;margin-top:0;width:40.35pt;height:34.75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" filled="f" fillcolor="#5c83b4" stroked="f" strokecolor="#737373">
                  <v:textbox>
                    <w:txbxContent>
                      <w:p w:rsidR="003658A7" w:rsidRDefault="003658A7">
                        <w:pPr>
                          <w:pStyle w:val="Piedepgin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0A13C6" w:rsidRPr="000A13C6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102B2" w:rsidRPr="00C102B2">
      <w:rPr>
        <w:b/>
      </w:rPr>
      <w:t xml:space="preserve"> Elaborado por:</w:t>
    </w:r>
    <w:r w:rsidR="00C102B2">
      <w:t xml:space="preserve"> </w:t>
    </w:r>
    <w:proofErr w:type="spellStart"/>
    <w:r w:rsidR="00C102B2">
      <w:t>Tnlgo</w:t>
    </w:r>
    <w:proofErr w:type="spellEnd"/>
    <w:r w:rsidR="00C102B2">
      <w:t xml:space="preserve">. Enrique Martínez </w:t>
    </w:r>
    <w:r w:rsidR="00C102B2">
      <w:tab/>
    </w:r>
    <w:r w:rsidR="00C102B2">
      <w:tab/>
    </w:r>
    <w:r w:rsidR="00C102B2">
      <w:tab/>
    </w:r>
    <w:r w:rsidR="00C102B2" w:rsidRPr="00C102B2">
      <w:rPr>
        <w:b/>
      </w:rPr>
      <w:t>Revisado por:</w:t>
    </w:r>
    <w:r w:rsidR="00C102B2">
      <w:t xml:space="preserve"> Ing. Silvia Salinas</w:t>
    </w:r>
  </w:p>
  <w:p w:rsidR="003658A7" w:rsidRPr="00AD0C27" w:rsidRDefault="003658A7" w:rsidP="005C39F7">
    <w:pPr>
      <w:pStyle w:val="Encabezado"/>
      <w:jc w:val="center"/>
      <w:rPr>
        <w:sz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2B2" w:rsidRDefault="00F17653" w:rsidP="00C102B2">
    <w:pPr>
      <w:pStyle w:val="Piedepgina"/>
      <w:tabs>
        <w:tab w:val="clear" w:pos="4252"/>
        <w:tab w:val="clear" w:pos="8504"/>
      </w:tabs>
    </w:pPr>
    <w:sdt>
      <w:sdtPr>
        <w:id w:val="-1410302255"/>
        <w:docPartObj>
          <w:docPartGallery w:val="Page Numbers (Bottom of Page)"/>
          <w:docPartUnique/>
        </w:docPartObj>
      </w:sdtPr>
      <w:sdtEndPr/>
      <w:sdtContent>
        <w:r w:rsidR="003658A7">
          <w:rPr>
            <w:rFonts w:asciiTheme="majorHAnsi" w:eastAsiaTheme="majorEastAsia" w:hAnsiTheme="majorHAnsi" w:cstheme="majorBidi"/>
            <w:noProof/>
            <w:sz w:val="28"/>
            <w:szCs w:val="28"/>
            <w:lang w:eastAsia="es-EC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F5595C8" wp14:editId="5160024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58A7" w:rsidRDefault="003658A7">
                              <w:pPr>
                                <w:pStyle w:val="Piedepgin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0A13C6" w:rsidRPr="000A13C6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F5595C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9" type="#_x0000_t176" style="position:absolute;margin-left:0;margin-top:0;width:40.35pt;height:34.7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" filled="f" fillcolor="#5c83b4" stroked="f" strokecolor="#737373">
                  <v:textbox>
                    <w:txbxContent>
                      <w:p w:rsidR="003658A7" w:rsidRDefault="003658A7">
                        <w:pPr>
                          <w:pStyle w:val="Piedepgin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0A13C6" w:rsidRPr="000A13C6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102B2" w:rsidRPr="00C102B2">
      <w:rPr>
        <w:b/>
      </w:rPr>
      <w:t xml:space="preserve"> Elaborado por:</w:t>
    </w:r>
    <w:r w:rsidR="00C102B2">
      <w:t xml:space="preserve"> </w:t>
    </w:r>
    <w:proofErr w:type="spellStart"/>
    <w:r w:rsidR="00C102B2">
      <w:t>Tnlgo</w:t>
    </w:r>
    <w:proofErr w:type="spellEnd"/>
    <w:r w:rsidR="00C102B2">
      <w:t xml:space="preserve">. Enrique Martínez </w:t>
    </w:r>
    <w:r w:rsidR="00C102B2">
      <w:tab/>
    </w:r>
    <w:r w:rsidR="00C102B2">
      <w:tab/>
    </w:r>
    <w:r w:rsidR="00C102B2">
      <w:tab/>
    </w:r>
    <w:r w:rsidR="00C102B2" w:rsidRPr="00C102B2">
      <w:rPr>
        <w:b/>
      </w:rPr>
      <w:t>Revisado por:</w:t>
    </w:r>
    <w:r w:rsidR="00C102B2">
      <w:t xml:space="preserve"> Ing. Silvia Salinas</w:t>
    </w:r>
  </w:p>
  <w:p w:rsidR="00FC4AB3" w:rsidRDefault="00FC4A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653" w:rsidRDefault="00F17653" w:rsidP="00632035">
      <w:pPr>
        <w:spacing w:line="240" w:lineRule="auto"/>
      </w:pPr>
      <w:r>
        <w:separator/>
      </w:r>
    </w:p>
  </w:footnote>
  <w:footnote w:type="continuationSeparator" w:id="0">
    <w:p w:rsidR="00F17653" w:rsidRDefault="00F17653" w:rsidP="006320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035" w:rsidRPr="009E63C9" w:rsidRDefault="00632035" w:rsidP="009E63C9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56" w:type="dxa"/>
      <w:tblInd w:w="-176" w:type="dxa"/>
      <w:tblLook w:val="04A0" w:firstRow="1" w:lastRow="0" w:firstColumn="1" w:lastColumn="0" w:noHBand="0" w:noVBand="1"/>
    </w:tblPr>
    <w:tblGrid>
      <w:gridCol w:w="1844"/>
      <w:gridCol w:w="4819"/>
      <w:gridCol w:w="2693"/>
    </w:tblGrid>
    <w:tr w:rsidR="003658A7" w:rsidTr="0040561A">
      <w:tc>
        <w:tcPr>
          <w:tcW w:w="1844" w:type="dxa"/>
          <w:vMerge w:val="restart"/>
        </w:tcPr>
        <w:p w:rsidR="003658A7" w:rsidRDefault="003658A7" w:rsidP="0040561A">
          <w:pPr>
            <w:pStyle w:val="Encabezado"/>
            <w:rPr>
              <w:sz w:val="16"/>
            </w:rPr>
          </w:pPr>
          <w:r w:rsidRPr="009E63C9">
            <w:rPr>
              <w:sz w:val="16"/>
            </w:rPr>
            <w:t>Logo</w:t>
          </w:r>
        </w:p>
        <w:p w:rsidR="003658A7" w:rsidRDefault="003658A7" w:rsidP="0040561A">
          <w:pPr>
            <w:pStyle w:val="Encabezado"/>
            <w:rPr>
              <w:sz w:val="16"/>
            </w:rPr>
          </w:pPr>
        </w:p>
        <w:p w:rsidR="003658A7" w:rsidRDefault="003658A7" w:rsidP="0040561A">
          <w:pPr>
            <w:pStyle w:val="Encabezado"/>
            <w:rPr>
              <w:sz w:val="16"/>
            </w:rPr>
          </w:pPr>
        </w:p>
        <w:p w:rsidR="003658A7" w:rsidRDefault="003658A7" w:rsidP="0040561A">
          <w:pPr>
            <w:pStyle w:val="Encabezado"/>
            <w:rPr>
              <w:sz w:val="16"/>
            </w:rPr>
          </w:pPr>
        </w:p>
        <w:p w:rsidR="003658A7" w:rsidRDefault="003658A7" w:rsidP="0040561A">
          <w:pPr>
            <w:pStyle w:val="Encabezado"/>
            <w:rPr>
              <w:sz w:val="16"/>
            </w:rPr>
          </w:pPr>
        </w:p>
        <w:p w:rsidR="003658A7" w:rsidRDefault="003658A7" w:rsidP="0040561A">
          <w:pPr>
            <w:pStyle w:val="Encabezado"/>
            <w:rPr>
              <w:sz w:val="16"/>
            </w:rPr>
          </w:pPr>
        </w:p>
        <w:p w:rsidR="003658A7" w:rsidRDefault="003658A7" w:rsidP="0040561A">
          <w:pPr>
            <w:pStyle w:val="Encabezado"/>
          </w:pPr>
        </w:p>
      </w:tc>
      <w:tc>
        <w:tcPr>
          <w:tcW w:w="4819" w:type="dxa"/>
        </w:tcPr>
        <w:p w:rsidR="003658A7" w:rsidRDefault="003658A7" w:rsidP="0040561A">
          <w:pPr>
            <w:pStyle w:val="Encabezado"/>
            <w:rPr>
              <w:sz w:val="20"/>
            </w:rPr>
          </w:pPr>
          <w:r w:rsidRPr="009E63C9">
            <w:rPr>
              <w:sz w:val="20"/>
            </w:rPr>
            <w:t>FACULTAD:</w:t>
          </w:r>
        </w:p>
        <w:p w:rsidR="003658A7" w:rsidRDefault="003658A7" w:rsidP="0040561A">
          <w:pPr>
            <w:pStyle w:val="Encabezado"/>
            <w:rPr>
              <w:sz w:val="20"/>
            </w:rPr>
          </w:pPr>
        </w:p>
        <w:p w:rsidR="003658A7" w:rsidRPr="009E63C9" w:rsidRDefault="003658A7" w:rsidP="0040561A">
          <w:pPr>
            <w:pStyle w:val="Encabezado"/>
            <w:rPr>
              <w:sz w:val="20"/>
            </w:rPr>
          </w:pPr>
        </w:p>
      </w:tc>
      <w:tc>
        <w:tcPr>
          <w:tcW w:w="2693" w:type="dxa"/>
          <w:vMerge w:val="restart"/>
        </w:tcPr>
        <w:p w:rsidR="003658A7" w:rsidRDefault="003658A7" w:rsidP="0040561A">
          <w:pPr>
            <w:pStyle w:val="Encabezado"/>
            <w:rPr>
              <w:sz w:val="20"/>
            </w:rPr>
          </w:pPr>
          <w:r w:rsidRPr="009E63C9">
            <w:rPr>
              <w:sz w:val="20"/>
            </w:rPr>
            <w:t>PROYECTO:</w:t>
          </w:r>
        </w:p>
        <w:p w:rsidR="003658A7" w:rsidRDefault="003658A7" w:rsidP="0040561A">
          <w:pPr>
            <w:pStyle w:val="Encabezado"/>
            <w:rPr>
              <w:sz w:val="20"/>
            </w:rPr>
          </w:pPr>
        </w:p>
        <w:p w:rsidR="003658A7" w:rsidRDefault="003658A7" w:rsidP="0040561A">
          <w:pPr>
            <w:pStyle w:val="Encabezado"/>
            <w:rPr>
              <w:sz w:val="20"/>
            </w:rPr>
          </w:pPr>
        </w:p>
        <w:p w:rsidR="003658A7" w:rsidRDefault="003658A7" w:rsidP="0040561A">
          <w:pPr>
            <w:pStyle w:val="Encabezado"/>
            <w:rPr>
              <w:sz w:val="20"/>
            </w:rPr>
          </w:pPr>
        </w:p>
        <w:p w:rsidR="003658A7" w:rsidRPr="009E63C9" w:rsidRDefault="003658A7" w:rsidP="0040561A">
          <w:pPr>
            <w:pStyle w:val="Encabezado"/>
            <w:rPr>
              <w:sz w:val="20"/>
            </w:rPr>
          </w:pPr>
        </w:p>
      </w:tc>
    </w:tr>
    <w:tr w:rsidR="003658A7" w:rsidTr="0040561A">
      <w:tc>
        <w:tcPr>
          <w:tcW w:w="1844" w:type="dxa"/>
          <w:vMerge/>
        </w:tcPr>
        <w:p w:rsidR="003658A7" w:rsidRDefault="003658A7" w:rsidP="0040561A">
          <w:pPr>
            <w:pStyle w:val="Encabezado"/>
          </w:pPr>
        </w:p>
      </w:tc>
      <w:tc>
        <w:tcPr>
          <w:tcW w:w="4819" w:type="dxa"/>
        </w:tcPr>
        <w:p w:rsidR="003658A7" w:rsidRDefault="003658A7" w:rsidP="0040561A">
          <w:pPr>
            <w:pStyle w:val="Encabezado"/>
            <w:rPr>
              <w:sz w:val="20"/>
            </w:rPr>
          </w:pPr>
          <w:r w:rsidRPr="009E63C9">
            <w:rPr>
              <w:sz w:val="20"/>
            </w:rPr>
            <w:t>CARRERA:</w:t>
          </w:r>
        </w:p>
        <w:p w:rsidR="003658A7" w:rsidRPr="009E63C9" w:rsidRDefault="003658A7" w:rsidP="0040561A">
          <w:pPr>
            <w:pStyle w:val="Encabezado"/>
            <w:rPr>
              <w:sz w:val="20"/>
            </w:rPr>
          </w:pPr>
        </w:p>
      </w:tc>
      <w:tc>
        <w:tcPr>
          <w:tcW w:w="2693" w:type="dxa"/>
          <w:vMerge/>
        </w:tcPr>
        <w:p w:rsidR="003658A7" w:rsidRPr="009E63C9" w:rsidRDefault="003658A7" w:rsidP="0040561A">
          <w:pPr>
            <w:pStyle w:val="Encabezado"/>
            <w:rPr>
              <w:sz w:val="20"/>
            </w:rPr>
          </w:pPr>
        </w:p>
      </w:tc>
    </w:tr>
  </w:tbl>
  <w:p w:rsidR="003658A7" w:rsidRPr="00B2441B" w:rsidRDefault="003658A7" w:rsidP="003658A7">
    <w:pPr>
      <w:pStyle w:val="Encabezado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56" w:type="dxa"/>
      <w:tblInd w:w="-176" w:type="dxa"/>
      <w:tblLook w:val="04A0" w:firstRow="1" w:lastRow="0" w:firstColumn="1" w:lastColumn="0" w:noHBand="0" w:noVBand="1"/>
    </w:tblPr>
    <w:tblGrid>
      <w:gridCol w:w="1844"/>
      <w:gridCol w:w="4819"/>
      <w:gridCol w:w="2693"/>
    </w:tblGrid>
    <w:tr w:rsidR="00B2441B" w:rsidTr="0040561A">
      <w:tc>
        <w:tcPr>
          <w:tcW w:w="1844" w:type="dxa"/>
          <w:vMerge w:val="restart"/>
        </w:tcPr>
        <w:p w:rsidR="00B2441B" w:rsidRDefault="00B2441B" w:rsidP="0040561A">
          <w:pPr>
            <w:pStyle w:val="Encabezado"/>
            <w:rPr>
              <w:sz w:val="16"/>
            </w:rPr>
          </w:pPr>
          <w:r w:rsidRPr="009E63C9">
            <w:rPr>
              <w:sz w:val="16"/>
            </w:rPr>
            <w:t>Logo</w:t>
          </w:r>
        </w:p>
        <w:p w:rsidR="00B2441B" w:rsidRDefault="00B2441B" w:rsidP="0040561A">
          <w:pPr>
            <w:pStyle w:val="Encabezado"/>
            <w:rPr>
              <w:sz w:val="16"/>
            </w:rPr>
          </w:pPr>
        </w:p>
        <w:p w:rsidR="00B2441B" w:rsidRDefault="00B2441B" w:rsidP="0040561A">
          <w:pPr>
            <w:pStyle w:val="Encabezado"/>
            <w:rPr>
              <w:sz w:val="16"/>
            </w:rPr>
          </w:pPr>
        </w:p>
        <w:p w:rsidR="00B2441B" w:rsidRDefault="00B2441B" w:rsidP="0040561A">
          <w:pPr>
            <w:pStyle w:val="Encabezado"/>
            <w:rPr>
              <w:sz w:val="16"/>
            </w:rPr>
          </w:pPr>
        </w:p>
        <w:p w:rsidR="00B2441B" w:rsidRDefault="00B2441B" w:rsidP="0040561A">
          <w:pPr>
            <w:pStyle w:val="Encabezado"/>
            <w:rPr>
              <w:sz w:val="16"/>
            </w:rPr>
          </w:pPr>
        </w:p>
        <w:p w:rsidR="00B2441B" w:rsidRDefault="00B2441B" w:rsidP="0040561A">
          <w:pPr>
            <w:pStyle w:val="Encabezado"/>
            <w:rPr>
              <w:sz w:val="16"/>
            </w:rPr>
          </w:pPr>
        </w:p>
        <w:p w:rsidR="00B2441B" w:rsidRDefault="00B2441B" w:rsidP="0040561A">
          <w:pPr>
            <w:pStyle w:val="Encabezado"/>
          </w:pPr>
        </w:p>
      </w:tc>
      <w:tc>
        <w:tcPr>
          <w:tcW w:w="4819" w:type="dxa"/>
        </w:tcPr>
        <w:p w:rsidR="00B2441B" w:rsidRDefault="00B2441B" w:rsidP="0040561A">
          <w:pPr>
            <w:pStyle w:val="Encabezado"/>
            <w:rPr>
              <w:sz w:val="20"/>
            </w:rPr>
          </w:pPr>
          <w:r w:rsidRPr="009E63C9">
            <w:rPr>
              <w:sz w:val="20"/>
            </w:rPr>
            <w:t>FACULTAD:</w:t>
          </w:r>
        </w:p>
        <w:p w:rsidR="00B2441B" w:rsidRDefault="00B2441B" w:rsidP="0040561A">
          <w:pPr>
            <w:pStyle w:val="Encabezado"/>
            <w:rPr>
              <w:sz w:val="20"/>
            </w:rPr>
          </w:pPr>
        </w:p>
        <w:p w:rsidR="00B2441B" w:rsidRPr="009E63C9" w:rsidRDefault="00B2441B" w:rsidP="0040561A">
          <w:pPr>
            <w:pStyle w:val="Encabezado"/>
            <w:rPr>
              <w:sz w:val="20"/>
            </w:rPr>
          </w:pPr>
        </w:p>
      </w:tc>
      <w:tc>
        <w:tcPr>
          <w:tcW w:w="2693" w:type="dxa"/>
          <w:vMerge w:val="restart"/>
        </w:tcPr>
        <w:p w:rsidR="00B2441B" w:rsidRDefault="00B2441B" w:rsidP="0040561A">
          <w:pPr>
            <w:pStyle w:val="Encabezado"/>
            <w:rPr>
              <w:sz w:val="20"/>
            </w:rPr>
          </w:pPr>
          <w:r w:rsidRPr="009E63C9">
            <w:rPr>
              <w:sz w:val="20"/>
            </w:rPr>
            <w:t>PROYECTO:</w:t>
          </w:r>
        </w:p>
        <w:p w:rsidR="00B2441B" w:rsidRDefault="00B2441B" w:rsidP="0040561A">
          <w:pPr>
            <w:pStyle w:val="Encabezado"/>
            <w:rPr>
              <w:sz w:val="20"/>
            </w:rPr>
          </w:pPr>
        </w:p>
        <w:p w:rsidR="00B2441B" w:rsidRDefault="00B2441B" w:rsidP="0040561A">
          <w:pPr>
            <w:pStyle w:val="Encabezado"/>
            <w:rPr>
              <w:sz w:val="20"/>
            </w:rPr>
          </w:pPr>
        </w:p>
        <w:p w:rsidR="00B2441B" w:rsidRDefault="00B2441B" w:rsidP="0040561A">
          <w:pPr>
            <w:pStyle w:val="Encabezado"/>
            <w:rPr>
              <w:sz w:val="20"/>
            </w:rPr>
          </w:pPr>
        </w:p>
        <w:p w:rsidR="00B2441B" w:rsidRPr="009E63C9" w:rsidRDefault="00B2441B" w:rsidP="0040561A">
          <w:pPr>
            <w:pStyle w:val="Encabezado"/>
            <w:rPr>
              <w:sz w:val="20"/>
            </w:rPr>
          </w:pPr>
        </w:p>
      </w:tc>
    </w:tr>
    <w:tr w:rsidR="00B2441B" w:rsidTr="0040561A">
      <w:tc>
        <w:tcPr>
          <w:tcW w:w="1844" w:type="dxa"/>
          <w:vMerge/>
        </w:tcPr>
        <w:p w:rsidR="00B2441B" w:rsidRDefault="00B2441B" w:rsidP="0040561A">
          <w:pPr>
            <w:pStyle w:val="Encabezado"/>
          </w:pPr>
        </w:p>
      </w:tc>
      <w:tc>
        <w:tcPr>
          <w:tcW w:w="4819" w:type="dxa"/>
        </w:tcPr>
        <w:p w:rsidR="00B2441B" w:rsidRDefault="00B2441B" w:rsidP="0040561A">
          <w:pPr>
            <w:pStyle w:val="Encabezado"/>
            <w:rPr>
              <w:sz w:val="20"/>
            </w:rPr>
          </w:pPr>
          <w:r w:rsidRPr="009E63C9">
            <w:rPr>
              <w:sz w:val="20"/>
            </w:rPr>
            <w:t>CARRERA:</w:t>
          </w:r>
        </w:p>
        <w:p w:rsidR="00B2441B" w:rsidRPr="009E63C9" w:rsidRDefault="00B2441B" w:rsidP="0040561A">
          <w:pPr>
            <w:pStyle w:val="Encabezado"/>
            <w:rPr>
              <w:sz w:val="20"/>
            </w:rPr>
          </w:pPr>
        </w:p>
      </w:tc>
      <w:tc>
        <w:tcPr>
          <w:tcW w:w="2693" w:type="dxa"/>
          <w:vMerge/>
        </w:tcPr>
        <w:p w:rsidR="00B2441B" w:rsidRPr="009E63C9" w:rsidRDefault="00B2441B" w:rsidP="0040561A">
          <w:pPr>
            <w:pStyle w:val="Encabezado"/>
            <w:rPr>
              <w:sz w:val="20"/>
            </w:rPr>
          </w:pPr>
        </w:p>
      </w:tc>
    </w:tr>
  </w:tbl>
  <w:p w:rsidR="003658A7" w:rsidRPr="00B2441B" w:rsidRDefault="003658A7" w:rsidP="00B2441B">
    <w:pPr>
      <w:pStyle w:val="Encabezado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56" w:type="dxa"/>
      <w:tblInd w:w="-176" w:type="dxa"/>
      <w:tblLook w:val="04A0" w:firstRow="1" w:lastRow="0" w:firstColumn="1" w:lastColumn="0" w:noHBand="0" w:noVBand="1"/>
    </w:tblPr>
    <w:tblGrid>
      <w:gridCol w:w="1844"/>
      <w:gridCol w:w="4819"/>
      <w:gridCol w:w="2693"/>
    </w:tblGrid>
    <w:tr w:rsidR="003658A7" w:rsidTr="0040561A">
      <w:tc>
        <w:tcPr>
          <w:tcW w:w="1844" w:type="dxa"/>
          <w:vMerge w:val="restart"/>
        </w:tcPr>
        <w:p w:rsidR="003658A7" w:rsidRDefault="003658A7" w:rsidP="0040561A">
          <w:pPr>
            <w:pStyle w:val="Encabezado"/>
            <w:rPr>
              <w:sz w:val="16"/>
            </w:rPr>
          </w:pPr>
          <w:r w:rsidRPr="009E63C9">
            <w:rPr>
              <w:sz w:val="16"/>
            </w:rPr>
            <w:t>Logo</w:t>
          </w:r>
        </w:p>
        <w:p w:rsidR="003658A7" w:rsidRDefault="003658A7" w:rsidP="0040561A">
          <w:pPr>
            <w:pStyle w:val="Encabezado"/>
            <w:rPr>
              <w:sz w:val="16"/>
            </w:rPr>
          </w:pPr>
        </w:p>
        <w:p w:rsidR="003658A7" w:rsidRDefault="003658A7" w:rsidP="0040561A">
          <w:pPr>
            <w:pStyle w:val="Encabezado"/>
            <w:rPr>
              <w:sz w:val="16"/>
            </w:rPr>
          </w:pPr>
        </w:p>
        <w:p w:rsidR="003658A7" w:rsidRDefault="003658A7" w:rsidP="0040561A">
          <w:pPr>
            <w:pStyle w:val="Encabezado"/>
            <w:rPr>
              <w:sz w:val="16"/>
            </w:rPr>
          </w:pPr>
        </w:p>
        <w:p w:rsidR="003658A7" w:rsidRDefault="003658A7" w:rsidP="0040561A">
          <w:pPr>
            <w:pStyle w:val="Encabezado"/>
            <w:rPr>
              <w:sz w:val="16"/>
            </w:rPr>
          </w:pPr>
        </w:p>
        <w:p w:rsidR="003658A7" w:rsidRDefault="003658A7" w:rsidP="0040561A">
          <w:pPr>
            <w:pStyle w:val="Encabezado"/>
            <w:rPr>
              <w:sz w:val="16"/>
            </w:rPr>
          </w:pPr>
        </w:p>
        <w:p w:rsidR="003658A7" w:rsidRDefault="003658A7" w:rsidP="0040561A">
          <w:pPr>
            <w:pStyle w:val="Encabezado"/>
          </w:pPr>
        </w:p>
      </w:tc>
      <w:tc>
        <w:tcPr>
          <w:tcW w:w="4819" w:type="dxa"/>
        </w:tcPr>
        <w:p w:rsidR="003658A7" w:rsidRDefault="003658A7" w:rsidP="0040561A">
          <w:pPr>
            <w:pStyle w:val="Encabezado"/>
            <w:rPr>
              <w:sz w:val="20"/>
            </w:rPr>
          </w:pPr>
          <w:r w:rsidRPr="009E63C9">
            <w:rPr>
              <w:sz w:val="20"/>
            </w:rPr>
            <w:t>FACULTAD:</w:t>
          </w:r>
        </w:p>
        <w:p w:rsidR="003658A7" w:rsidRDefault="003658A7" w:rsidP="0040561A">
          <w:pPr>
            <w:pStyle w:val="Encabezado"/>
            <w:rPr>
              <w:sz w:val="20"/>
            </w:rPr>
          </w:pPr>
        </w:p>
        <w:p w:rsidR="003658A7" w:rsidRPr="009E63C9" w:rsidRDefault="003658A7" w:rsidP="0040561A">
          <w:pPr>
            <w:pStyle w:val="Encabezado"/>
            <w:rPr>
              <w:sz w:val="20"/>
            </w:rPr>
          </w:pPr>
        </w:p>
      </w:tc>
      <w:tc>
        <w:tcPr>
          <w:tcW w:w="2693" w:type="dxa"/>
          <w:vMerge w:val="restart"/>
        </w:tcPr>
        <w:p w:rsidR="003658A7" w:rsidRDefault="003658A7" w:rsidP="0040561A">
          <w:pPr>
            <w:pStyle w:val="Encabezado"/>
            <w:rPr>
              <w:sz w:val="20"/>
            </w:rPr>
          </w:pPr>
          <w:r w:rsidRPr="009E63C9">
            <w:rPr>
              <w:sz w:val="20"/>
            </w:rPr>
            <w:t>PROYECTO:</w:t>
          </w:r>
        </w:p>
        <w:p w:rsidR="003658A7" w:rsidRDefault="003658A7" w:rsidP="0040561A">
          <w:pPr>
            <w:pStyle w:val="Encabezado"/>
            <w:rPr>
              <w:sz w:val="20"/>
            </w:rPr>
          </w:pPr>
        </w:p>
        <w:p w:rsidR="003658A7" w:rsidRDefault="003658A7" w:rsidP="0040561A">
          <w:pPr>
            <w:pStyle w:val="Encabezado"/>
            <w:rPr>
              <w:sz w:val="20"/>
            </w:rPr>
          </w:pPr>
        </w:p>
        <w:p w:rsidR="003658A7" w:rsidRDefault="003658A7" w:rsidP="0040561A">
          <w:pPr>
            <w:pStyle w:val="Encabezado"/>
            <w:rPr>
              <w:sz w:val="20"/>
            </w:rPr>
          </w:pPr>
        </w:p>
        <w:p w:rsidR="003658A7" w:rsidRPr="009E63C9" w:rsidRDefault="003658A7" w:rsidP="0040561A">
          <w:pPr>
            <w:pStyle w:val="Encabezado"/>
            <w:rPr>
              <w:sz w:val="20"/>
            </w:rPr>
          </w:pPr>
        </w:p>
      </w:tc>
    </w:tr>
    <w:tr w:rsidR="003658A7" w:rsidTr="0040561A">
      <w:tc>
        <w:tcPr>
          <w:tcW w:w="1844" w:type="dxa"/>
          <w:vMerge/>
        </w:tcPr>
        <w:p w:rsidR="003658A7" w:rsidRDefault="003658A7" w:rsidP="0040561A">
          <w:pPr>
            <w:pStyle w:val="Encabezado"/>
          </w:pPr>
        </w:p>
      </w:tc>
      <w:tc>
        <w:tcPr>
          <w:tcW w:w="4819" w:type="dxa"/>
        </w:tcPr>
        <w:p w:rsidR="003658A7" w:rsidRDefault="003658A7" w:rsidP="0040561A">
          <w:pPr>
            <w:pStyle w:val="Encabezado"/>
            <w:rPr>
              <w:sz w:val="20"/>
            </w:rPr>
          </w:pPr>
          <w:r w:rsidRPr="009E63C9">
            <w:rPr>
              <w:sz w:val="20"/>
            </w:rPr>
            <w:t>CARRERA:</w:t>
          </w:r>
        </w:p>
        <w:p w:rsidR="003658A7" w:rsidRPr="009E63C9" w:rsidRDefault="003658A7" w:rsidP="0040561A">
          <w:pPr>
            <w:pStyle w:val="Encabezado"/>
            <w:rPr>
              <w:sz w:val="20"/>
            </w:rPr>
          </w:pPr>
        </w:p>
      </w:tc>
      <w:tc>
        <w:tcPr>
          <w:tcW w:w="2693" w:type="dxa"/>
          <w:vMerge/>
        </w:tcPr>
        <w:p w:rsidR="003658A7" w:rsidRPr="009E63C9" w:rsidRDefault="003658A7" w:rsidP="0040561A">
          <w:pPr>
            <w:pStyle w:val="Encabezado"/>
            <w:rPr>
              <w:sz w:val="20"/>
            </w:rPr>
          </w:pPr>
        </w:p>
      </w:tc>
    </w:tr>
  </w:tbl>
  <w:p w:rsidR="003658A7" w:rsidRPr="00B2441B" w:rsidRDefault="003658A7">
    <w:pPr>
      <w:pStyle w:val="Encabezado"/>
      <w:rPr>
        <w:sz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56" w:type="dxa"/>
      <w:tblInd w:w="-176" w:type="dxa"/>
      <w:tblLook w:val="04A0" w:firstRow="1" w:lastRow="0" w:firstColumn="1" w:lastColumn="0" w:noHBand="0" w:noVBand="1"/>
    </w:tblPr>
    <w:tblGrid>
      <w:gridCol w:w="1844"/>
      <w:gridCol w:w="4819"/>
      <w:gridCol w:w="2693"/>
    </w:tblGrid>
    <w:tr w:rsidR="00FC4AB3" w:rsidTr="009E63C9">
      <w:tc>
        <w:tcPr>
          <w:tcW w:w="1844" w:type="dxa"/>
          <w:vMerge w:val="restart"/>
        </w:tcPr>
        <w:p w:rsidR="00FC4AB3" w:rsidRDefault="00FC4AB3">
          <w:pPr>
            <w:pStyle w:val="Encabezado"/>
            <w:rPr>
              <w:sz w:val="16"/>
            </w:rPr>
          </w:pPr>
          <w:r w:rsidRPr="009E63C9">
            <w:rPr>
              <w:sz w:val="16"/>
            </w:rPr>
            <w:t>Logo</w:t>
          </w:r>
        </w:p>
        <w:p w:rsidR="00FC4AB3" w:rsidRDefault="00FC4AB3">
          <w:pPr>
            <w:pStyle w:val="Encabezado"/>
            <w:rPr>
              <w:sz w:val="16"/>
            </w:rPr>
          </w:pPr>
        </w:p>
        <w:p w:rsidR="00FC4AB3" w:rsidRDefault="00FC4AB3">
          <w:pPr>
            <w:pStyle w:val="Encabezado"/>
            <w:rPr>
              <w:sz w:val="16"/>
            </w:rPr>
          </w:pPr>
        </w:p>
        <w:p w:rsidR="00FC4AB3" w:rsidRDefault="00FC4AB3">
          <w:pPr>
            <w:pStyle w:val="Encabezado"/>
            <w:rPr>
              <w:sz w:val="16"/>
            </w:rPr>
          </w:pPr>
        </w:p>
        <w:p w:rsidR="00FC4AB3" w:rsidRDefault="00FC4AB3">
          <w:pPr>
            <w:pStyle w:val="Encabezado"/>
            <w:rPr>
              <w:sz w:val="16"/>
            </w:rPr>
          </w:pPr>
        </w:p>
        <w:p w:rsidR="00FC4AB3" w:rsidRDefault="00FC4AB3">
          <w:pPr>
            <w:pStyle w:val="Encabezado"/>
            <w:rPr>
              <w:sz w:val="16"/>
            </w:rPr>
          </w:pPr>
        </w:p>
        <w:p w:rsidR="00FC4AB3" w:rsidRDefault="00FC4AB3">
          <w:pPr>
            <w:pStyle w:val="Encabezado"/>
          </w:pPr>
        </w:p>
      </w:tc>
      <w:tc>
        <w:tcPr>
          <w:tcW w:w="4819" w:type="dxa"/>
        </w:tcPr>
        <w:p w:rsidR="00FC4AB3" w:rsidRDefault="00FC4AB3">
          <w:pPr>
            <w:pStyle w:val="Encabezado"/>
            <w:rPr>
              <w:sz w:val="20"/>
            </w:rPr>
          </w:pPr>
          <w:r w:rsidRPr="009E63C9">
            <w:rPr>
              <w:sz w:val="20"/>
            </w:rPr>
            <w:t>FACULTAD:</w:t>
          </w:r>
        </w:p>
        <w:p w:rsidR="00FC4AB3" w:rsidRDefault="00FC4AB3">
          <w:pPr>
            <w:pStyle w:val="Encabezado"/>
            <w:rPr>
              <w:sz w:val="20"/>
            </w:rPr>
          </w:pPr>
        </w:p>
        <w:p w:rsidR="00FC4AB3" w:rsidRPr="009E63C9" w:rsidRDefault="00FC4AB3">
          <w:pPr>
            <w:pStyle w:val="Encabezado"/>
            <w:rPr>
              <w:sz w:val="20"/>
            </w:rPr>
          </w:pPr>
        </w:p>
      </w:tc>
      <w:tc>
        <w:tcPr>
          <w:tcW w:w="2693" w:type="dxa"/>
          <w:vMerge w:val="restart"/>
        </w:tcPr>
        <w:p w:rsidR="00FC4AB3" w:rsidRDefault="00FC4AB3">
          <w:pPr>
            <w:pStyle w:val="Encabezado"/>
            <w:rPr>
              <w:sz w:val="20"/>
            </w:rPr>
          </w:pPr>
          <w:r w:rsidRPr="009E63C9">
            <w:rPr>
              <w:sz w:val="20"/>
            </w:rPr>
            <w:t>PROYECTO:</w:t>
          </w:r>
        </w:p>
        <w:p w:rsidR="00FC4AB3" w:rsidRDefault="00FC4AB3">
          <w:pPr>
            <w:pStyle w:val="Encabezado"/>
            <w:rPr>
              <w:sz w:val="20"/>
            </w:rPr>
          </w:pPr>
        </w:p>
        <w:p w:rsidR="00FC4AB3" w:rsidRDefault="00FC4AB3">
          <w:pPr>
            <w:pStyle w:val="Encabezado"/>
            <w:rPr>
              <w:sz w:val="20"/>
            </w:rPr>
          </w:pPr>
        </w:p>
        <w:p w:rsidR="00FC4AB3" w:rsidRDefault="00FC4AB3">
          <w:pPr>
            <w:pStyle w:val="Encabezado"/>
            <w:rPr>
              <w:sz w:val="20"/>
            </w:rPr>
          </w:pPr>
        </w:p>
        <w:p w:rsidR="00FC4AB3" w:rsidRPr="009E63C9" w:rsidRDefault="00FC4AB3">
          <w:pPr>
            <w:pStyle w:val="Encabezado"/>
            <w:rPr>
              <w:sz w:val="20"/>
            </w:rPr>
          </w:pPr>
        </w:p>
      </w:tc>
    </w:tr>
    <w:tr w:rsidR="00FC4AB3" w:rsidTr="009E63C9">
      <w:tc>
        <w:tcPr>
          <w:tcW w:w="1844" w:type="dxa"/>
          <w:vMerge/>
        </w:tcPr>
        <w:p w:rsidR="00FC4AB3" w:rsidRDefault="00FC4AB3">
          <w:pPr>
            <w:pStyle w:val="Encabezado"/>
          </w:pPr>
        </w:p>
      </w:tc>
      <w:tc>
        <w:tcPr>
          <w:tcW w:w="4819" w:type="dxa"/>
        </w:tcPr>
        <w:p w:rsidR="00FC4AB3" w:rsidRDefault="00FC4AB3">
          <w:pPr>
            <w:pStyle w:val="Encabezado"/>
            <w:rPr>
              <w:sz w:val="20"/>
            </w:rPr>
          </w:pPr>
          <w:r w:rsidRPr="009E63C9">
            <w:rPr>
              <w:sz w:val="20"/>
            </w:rPr>
            <w:t>CARRERA:</w:t>
          </w:r>
        </w:p>
        <w:p w:rsidR="00FC4AB3" w:rsidRPr="009E63C9" w:rsidRDefault="00FC4AB3">
          <w:pPr>
            <w:pStyle w:val="Encabezado"/>
            <w:rPr>
              <w:sz w:val="20"/>
            </w:rPr>
          </w:pPr>
        </w:p>
      </w:tc>
      <w:tc>
        <w:tcPr>
          <w:tcW w:w="2693" w:type="dxa"/>
          <w:vMerge/>
        </w:tcPr>
        <w:p w:rsidR="00FC4AB3" w:rsidRPr="009E63C9" w:rsidRDefault="00FC4AB3">
          <w:pPr>
            <w:pStyle w:val="Encabezado"/>
            <w:rPr>
              <w:sz w:val="20"/>
            </w:rPr>
          </w:pPr>
        </w:p>
      </w:tc>
    </w:tr>
  </w:tbl>
  <w:p w:rsidR="00FC4AB3" w:rsidRPr="009E63C9" w:rsidRDefault="00FC4AB3" w:rsidP="009E63C9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07ADA"/>
    <w:multiLevelType w:val="multilevel"/>
    <w:tmpl w:val="B3AA052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8A718D3"/>
    <w:multiLevelType w:val="hybridMultilevel"/>
    <w:tmpl w:val="3DAC830E"/>
    <w:lvl w:ilvl="0" w:tplc="89E24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520CF"/>
    <w:multiLevelType w:val="multilevel"/>
    <w:tmpl w:val="78EA0A4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97D73FE"/>
    <w:multiLevelType w:val="hybridMultilevel"/>
    <w:tmpl w:val="9AAC39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13"/>
    <w:rsid w:val="000872BC"/>
    <w:rsid w:val="000A13C6"/>
    <w:rsid w:val="00127E77"/>
    <w:rsid w:val="003658A7"/>
    <w:rsid w:val="00382645"/>
    <w:rsid w:val="00416E9E"/>
    <w:rsid w:val="004534E5"/>
    <w:rsid w:val="00632035"/>
    <w:rsid w:val="00657714"/>
    <w:rsid w:val="006A5328"/>
    <w:rsid w:val="00810F19"/>
    <w:rsid w:val="008C3752"/>
    <w:rsid w:val="009E63C9"/>
    <w:rsid w:val="00A31E13"/>
    <w:rsid w:val="00AB306C"/>
    <w:rsid w:val="00B2441B"/>
    <w:rsid w:val="00B41BDC"/>
    <w:rsid w:val="00C102B2"/>
    <w:rsid w:val="00C71D5D"/>
    <w:rsid w:val="00D4158F"/>
    <w:rsid w:val="00D56AE2"/>
    <w:rsid w:val="00F17653"/>
    <w:rsid w:val="00FC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9936852-912B-4A7B-902D-60E9DDF3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1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E13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31E13"/>
    <w:pPr>
      <w:spacing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1E13"/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3203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035"/>
  </w:style>
  <w:style w:type="paragraph" w:styleId="Piedepgina">
    <w:name w:val="footer"/>
    <w:basedOn w:val="Normal"/>
    <w:link w:val="PiedepginaCar"/>
    <w:uiPriority w:val="99"/>
    <w:unhideWhenUsed/>
    <w:rsid w:val="0063203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035"/>
  </w:style>
  <w:style w:type="table" w:styleId="Tablaconcuadrcula">
    <w:name w:val="Table Grid"/>
    <w:basedOn w:val="Tablanormal"/>
    <w:uiPriority w:val="59"/>
    <w:rsid w:val="00416E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4158F"/>
    <w:pPr>
      <w:spacing w:after="200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1.xlsx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package" Target="embeddings/Hoja_de_c_lculo_de_Microsoft_Excel2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882F-B014-424A-9742-C3BCB4A6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DOCENTE 2015</cp:lastModifiedBy>
  <cp:revision>14</cp:revision>
  <dcterms:created xsi:type="dcterms:W3CDTF">2016-01-19T15:16:00Z</dcterms:created>
  <dcterms:modified xsi:type="dcterms:W3CDTF">2016-02-01T14:01:00Z</dcterms:modified>
</cp:coreProperties>
</file>